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713F95" w:rsidRPr="00E76ED4" w:rsidTr="00DF1CC3">
        <w:tc>
          <w:tcPr>
            <w:tcW w:w="9570" w:type="dxa"/>
          </w:tcPr>
          <w:p w:rsidR="00713F95" w:rsidRPr="00E76ED4" w:rsidRDefault="00713F95" w:rsidP="00DF1CC3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713F95" w:rsidRPr="00E76ED4" w:rsidTr="00DF1CC3">
        <w:tc>
          <w:tcPr>
            <w:tcW w:w="9570" w:type="dxa"/>
          </w:tcPr>
          <w:p w:rsidR="00713F95" w:rsidRPr="00E76ED4" w:rsidRDefault="00713F95" w:rsidP="00DF1CC3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713F95" w:rsidRPr="00E76ED4" w:rsidTr="00DF1CC3">
        <w:tc>
          <w:tcPr>
            <w:tcW w:w="9570" w:type="dxa"/>
          </w:tcPr>
          <w:p w:rsidR="00713F95" w:rsidRPr="00E76ED4" w:rsidRDefault="00DB3826" w:rsidP="00DF1C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8</w:t>
            </w:r>
            <w:r w:rsidR="00713F95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="00713F95">
              <w:rPr>
                <w:b/>
                <w:sz w:val="44"/>
                <w:szCs w:val="44"/>
              </w:rPr>
              <w:t xml:space="preserve"> </w:t>
            </w:r>
            <w:r w:rsidR="00713F95" w:rsidRPr="00E76ED4">
              <w:rPr>
                <w:b/>
                <w:sz w:val="44"/>
                <w:szCs w:val="44"/>
              </w:rPr>
              <w:t xml:space="preserve">2022 года № </w:t>
            </w:r>
            <w:r>
              <w:rPr>
                <w:b/>
                <w:sz w:val="44"/>
                <w:szCs w:val="44"/>
              </w:rPr>
              <w:t>9</w:t>
            </w:r>
            <w:r w:rsidR="00713F95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14</w:t>
            </w:r>
            <w:r w:rsidR="00713F95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DB3826" w:rsidRDefault="00DB3826" w:rsidP="00DB3826">
      <w:pPr>
        <w:rPr>
          <w:b/>
        </w:rPr>
      </w:pPr>
      <w:r>
        <w:rPr>
          <w:b/>
        </w:rPr>
        <w:t>Принято 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08</w:t>
      </w:r>
      <w:r w:rsidRPr="002B067F">
        <w:rPr>
          <w:b/>
        </w:rPr>
        <w:t xml:space="preserve"> </w:t>
      </w:r>
      <w:r>
        <w:rPr>
          <w:b/>
        </w:rPr>
        <w:t>августа 2022</w:t>
      </w:r>
      <w:r w:rsidRPr="002B067F">
        <w:rPr>
          <w:b/>
        </w:rPr>
        <w:t xml:space="preserve"> года № </w:t>
      </w:r>
      <w:r>
        <w:rPr>
          <w:b/>
        </w:rPr>
        <w:t>83</w:t>
      </w:r>
    </w:p>
    <w:p w:rsidR="00DB3826" w:rsidRDefault="00DB3826" w:rsidP="00DB3826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B3826" w:rsidRPr="00D545C4" w:rsidRDefault="00DB3826" w:rsidP="00DB3826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1209E7" w:rsidRPr="005212DD" w:rsidRDefault="00DB3826" w:rsidP="00DB3826">
      <w:pPr>
        <w:rPr>
          <w:b/>
        </w:rPr>
      </w:pPr>
      <w:r w:rsidRPr="005212DD">
        <w:rPr>
          <w:b/>
        </w:rPr>
        <w:t xml:space="preserve"> </w:t>
      </w:r>
      <w:r w:rsidR="001209E7" w:rsidRPr="005212DD">
        <w:rPr>
          <w:b/>
        </w:rPr>
        <w:t xml:space="preserve">«Красногвардейское сельское поселение»                                 </w:t>
      </w:r>
    </w:p>
    <w:p w:rsidR="00255DA0" w:rsidRDefault="001209E7" w:rsidP="00255DA0">
      <w:pPr>
        <w:rPr>
          <w:b/>
        </w:rPr>
      </w:pPr>
      <w:r>
        <w:rPr>
          <w:b/>
        </w:rPr>
        <w:t xml:space="preserve">  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6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        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</w:t>
      </w:r>
    </w:p>
    <w:p w:rsidR="00C44B3D" w:rsidRDefault="00C44B3D" w:rsidP="00C44B3D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C44B3D" w:rsidRPr="005212DD" w:rsidRDefault="00C44B3D" w:rsidP="00C44B3D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C44B3D" w:rsidRPr="005212DD" w:rsidRDefault="00C44B3D" w:rsidP="00C44B3D">
      <w:pPr>
        <w:rPr>
          <w:b/>
        </w:rPr>
      </w:pPr>
    </w:p>
    <w:p w:rsidR="00C44B3D" w:rsidRPr="005212DD" w:rsidRDefault="00C44B3D" w:rsidP="00C44B3D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 w:rsidRPr="009439B3">
        <w:t>16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C44B3D" w:rsidRPr="005212DD" w:rsidRDefault="00C44B3D" w:rsidP="00C44B3D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 w:rsidRPr="009439B3">
        <w:t>16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C44B3D" w:rsidRDefault="00C44B3D" w:rsidP="00C44B3D">
      <w:pPr>
        <w:ind w:firstLine="709"/>
        <w:jc w:val="both"/>
      </w:pPr>
      <w:r w:rsidRPr="005212DD">
        <w:t xml:space="preserve">2. О секретаре </w:t>
      </w:r>
      <w:r w:rsidRPr="009439B3">
        <w:t>16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C44B3D" w:rsidRDefault="00C44B3D" w:rsidP="00C44B3D">
      <w:pPr>
        <w:ind w:firstLine="709"/>
        <w:jc w:val="both"/>
      </w:pPr>
      <w:r w:rsidRPr="001A281E">
        <w:t xml:space="preserve">3. </w:t>
      </w:r>
      <w:r>
        <w:t>Об исполнении бюджета муниципального образования «Красногвардейское сельское поселение» за 1 полугодие 2022 года.</w:t>
      </w:r>
    </w:p>
    <w:p w:rsidR="00C44B3D" w:rsidRPr="00C44B3D" w:rsidRDefault="00C44B3D" w:rsidP="00C44B3D">
      <w:pPr>
        <w:ind w:firstLine="708"/>
        <w:jc w:val="both"/>
        <w:rPr>
          <w:b/>
        </w:rPr>
      </w:pPr>
      <w:r>
        <w:t xml:space="preserve">4. </w:t>
      </w:r>
      <w:r w:rsidRPr="00D4310E">
        <w:t>О поддержке кандидатуры для наделения полномочиями сенатора Российской Федерации представителя от исполнительного органа государственной власти Республики Адыгея</w:t>
      </w:r>
      <w:r>
        <w:rPr>
          <w:b/>
        </w:rPr>
        <w:t>.</w:t>
      </w:r>
      <w:r w:rsidRPr="005212DD">
        <w:rPr>
          <w:b/>
        </w:rPr>
        <w:t xml:space="preserve">        </w:t>
      </w:r>
    </w:p>
    <w:p w:rsidR="00C44B3D" w:rsidRDefault="00C44B3D" w:rsidP="00C44B3D">
      <w:pPr>
        <w:jc w:val="both"/>
      </w:pPr>
    </w:p>
    <w:p w:rsidR="00C44B3D" w:rsidRPr="00C44B3D" w:rsidRDefault="00C44B3D" w:rsidP="00C44B3D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</w:t>
      </w:r>
      <w:r>
        <w:t>ает в силу со дня его принятия.</w:t>
      </w:r>
    </w:p>
    <w:p w:rsidR="00C44B3D" w:rsidRDefault="00C44B3D" w:rsidP="00C44B3D">
      <w:pPr>
        <w:jc w:val="both"/>
        <w:rPr>
          <w:b/>
        </w:rPr>
      </w:pP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C44B3D" w:rsidRDefault="00C44B3D" w:rsidP="00255DA0">
      <w:pPr>
        <w:rPr>
          <w:b/>
        </w:rPr>
      </w:pPr>
    </w:p>
    <w:p w:rsidR="00C44B3D" w:rsidRDefault="00C44B3D" w:rsidP="00C44B3D">
      <w:pPr>
        <w:jc w:val="right"/>
        <w:rPr>
          <w:b/>
          <w:color w:val="FF0000"/>
        </w:rPr>
      </w:pPr>
    </w:p>
    <w:p w:rsidR="00713F95" w:rsidRDefault="00C44B3D" w:rsidP="00C44B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713F95" w:rsidRDefault="00713F95" w:rsidP="00C44B3D">
      <w:pPr>
        <w:jc w:val="center"/>
        <w:rPr>
          <w:b/>
          <w:color w:val="FF0000"/>
        </w:rPr>
      </w:pPr>
    </w:p>
    <w:p w:rsidR="00713F95" w:rsidRDefault="00713F95" w:rsidP="00C44B3D">
      <w:pPr>
        <w:jc w:val="center"/>
        <w:rPr>
          <w:b/>
          <w:color w:val="FF0000"/>
        </w:rPr>
      </w:pPr>
    </w:p>
    <w:p w:rsidR="00713F95" w:rsidRDefault="00713F95" w:rsidP="00C44B3D">
      <w:pPr>
        <w:jc w:val="center"/>
        <w:rPr>
          <w:b/>
          <w:color w:val="FF0000"/>
        </w:rPr>
      </w:pPr>
    </w:p>
    <w:p w:rsidR="00713F95" w:rsidRDefault="00713F95" w:rsidP="00C44B3D">
      <w:pPr>
        <w:jc w:val="center"/>
        <w:rPr>
          <w:b/>
          <w:color w:val="FF0000"/>
        </w:rPr>
      </w:pPr>
    </w:p>
    <w:p w:rsidR="00C44B3D" w:rsidRPr="005212DD" w:rsidRDefault="00C44B3D" w:rsidP="00C44B3D">
      <w:pPr>
        <w:jc w:val="center"/>
        <w:rPr>
          <w:b/>
        </w:rPr>
      </w:pPr>
      <w:r>
        <w:rPr>
          <w:b/>
          <w:color w:val="FF0000"/>
        </w:rPr>
        <w:t xml:space="preserve">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DB3826" w:rsidRDefault="00DB3826" w:rsidP="00DB3826">
      <w:pPr>
        <w:rPr>
          <w:b/>
        </w:rPr>
      </w:pPr>
      <w:r>
        <w:rPr>
          <w:b/>
        </w:rPr>
        <w:t>Принято 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08</w:t>
      </w:r>
      <w:r w:rsidRPr="002B067F">
        <w:rPr>
          <w:b/>
        </w:rPr>
        <w:t xml:space="preserve"> </w:t>
      </w:r>
      <w:r>
        <w:rPr>
          <w:b/>
        </w:rPr>
        <w:t>августа 2022</w:t>
      </w:r>
      <w:r w:rsidRPr="002B067F">
        <w:rPr>
          <w:b/>
        </w:rPr>
        <w:t xml:space="preserve"> года № </w:t>
      </w:r>
      <w:r>
        <w:rPr>
          <w:b/>
        </w:rPr>
        <w:t>84</w:t>
      </w:r>
    </w:p>
    <w:p w:rsidR="00DB3826" w:rsidRDefault="00DB3826" w:rsidP="00DB3826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B3826" w:rsidRPr="00D545C4" w:rsidRDefault="00DB3826" w:rsidP="00DB3826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C44B3D" w:rsidRDefault="00C44B3D" w:rsidP="00C44B3D">
      <w:pPr>
        <w:rPr>
          <w:b/>
        </w:rPr>
      </w:pPr>
      <w:r>
        <w:rPr>
          <w:b/>
        </w:rPr>
        <w:t xml:space="preserve">  </w:t>
      </w:r>
    </w:p>
    <w:p w:rsidR="00C44B3D" w:rsidRDefault="00C44B3D" w:rsidP="00C44B3D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</w:p>
    <w:p w:rsidR="00C44B3D" w:rsidRDefault="00C44B3D" w:rsidP="00C44B3D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C44B3D" w:rsidRPr="0017650A" w:rsidRDefault="00C44B3D" w:rsidP="00C44B3D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C44B3D" w:rsidRDefault="00C44B3D" w:rsidP="00C44B3D"/>
    <w:p w:rsidR="00C44B3D" w:rsidRDefault="00C44B3D" w:rsidP="00C44B3D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C44B3D" w:rsidRDefault="00C44B3D" w:rsidP="00C44B3D"/>
    <w:p w:rsidR="00C44B3D" w:rsidRPr="0017650A" w:rsidRDefault="00C44B3D" w:rsidP="00C44B3D">
      <w:pPr>
        <w:jc w:val="center"/>
        <w:rPr>
          <w:b/>
        </w:rPr>
      </w:pPr>
      <w:r w:rsidRPr="0017650A">
        <w:rPr>
          <w:b/>
        </w:rPr>
        <w:t>РЕШИЛ:</w:t>
      </w:r>
    </w:p>
    <w:p w:rsidR="00C44B3D" w:rsidRDefault="00C44B3D" w:rsidP="00C44B3D">
      <w:pPr>
        <w:jc w:val="center"/>
      </w:pPr>
    </w:p>
    <w:p w:rsidR="00C44B3D" w:rsidRDefault="00C44B3D" w:rsidP="00C44B3D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>секретарем  16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C44B3D" w:rsidRDefault="00C44B3D" w:rsidP="00C44B3D">
      <w:pPr>
        <w:ind w:left="735"/>
        <w:jc w:val="both"/>
      </w:pPr>
    </w:p>
    <w:p w:rsidR="00C44B3D" w:rsidRDefault="00C44B3D" w:rsidP="00C44B3D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C44B3D" w:rsidRDefault="00C44B3D" w:rsidP="00C44B3D">
      <w:pPr>
        <w:jc w:val="both"/>
      </w:pPr>
    </w:p>
    <w:p w:rsidR="00C44B3D" w:rsidRDefault="00C44B3D" w:rsidP="00C44B3D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C44B3D" w:rsidRDefault="00C44B3D" w:rsidP="00C44B3D">
      <w:pPr>
        <w:jc w:val="center"/>
        <w:rPr>
          <w:b/>
        </w:rPr>
      </w:pPr>
    </w:p>
    <w:p w:rsidR="00C44B3D" w:rsidRPr="005212DD" w:rsidRDefault="00C44B3D" w:rsidP="00C44B3D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DB3826" w:rsidRDefault="00DB3826" w:rsidP="00DB3826">
      <w:pPr>
        <w:rPr>
          <w:b/>
        </w:rPr>
      </w:pPr>
      <w:r>
        <w:rPr>
          <w:b/>
        </w:rPr>
        <w:t>Принято 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08</w:t>
      </w:r>
      <w:r w:rsidRPr="002B067F">
        <w:rPr>
          <w:b/>
        </w:rPr>
        <w:t xml:space="preserve"> </w:t>
      </w:r>
      <w:r>
        <w:rPr>
          <w:b/>
        </w:rPr>
        <w:t>августа 2022</w:t>
      </w:r>
      <w:r w:rsidRPr="002B067F">
        <w:rPr>
          <w:b/>
        </w:rPr>
        <w:t xml:space="preserve"> года № </w:t>
      </w:r>
      <w:r>
        <w:rPr>
          <w:b/>
        </w:rPr>
        <w:t>85</w:t>
      </w:r>
    </w:p>
    <w:p w:rsidR="00DB3826" w:rsidRDefault="00DB3826" w:rsidP="00DB3826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B3826" w:rsidRPr="00D545C4" w:rsidRDefault="00DB3826" w:rsidP="00DB3826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C44B3D" w:rsidRDefault="00C44B3D" w:rsidP="00C44B3D"/>
    <w:p w:rsidR="00C44B3D" w:rsidRDefault="00C44B3D" w:rsidP="00C44B3D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C44B3D" w:rsidRDefault="00C44B3D" w:rsidP="00C44B3D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C44B3D" w:rsidRPr="007B365D" w:rsidRDefault="00C44B3D" w:rsidP="00C44B3D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1 полугодие 2022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C44B3D" w:rsidRPr="00290F33" w:rsidRDefault="00C44B3D" w:rsidP="00C44B3D"/>
    <w:p w:rsidR="00C44B3D" w:rsidRPr="00290F33" w:rsidRDefault="00C44B3D" w:rsidP="00C44B3D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1 полугодие 2022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C44B3D" w:rsidRPr="00290F33" w:rsidRDefault="00C44B3D" w:rsidP="00C44B3D">
      <w:pPr>
        <w:ind w:firstLine="900"/>
        <w:jc w:val="both"/>
      </w:pPr>
    </w:p>
    <w:p w:rsidR="00C44B3D" w:rsidRPr="007B365D" w:rsidRDefault="00C44B3D" w:rsidP="00C44B3D">
      <w:pPr>
        <w:jc w:val="center"/>
        <w:rPr>
          <w:b/>
        </w:rPr>
      </w:pPr>
      <w:r w:rsidRPr="007B365D">
        <w:rPr>
          <w:b/>
        </w:rPr>
        <w:t>РЕШИЛ:</w:t>
      </w:r>
    </w:p>
    <w:p w:rsidR="00C44B3D" w:rsidRPr="00290F33" w:rsidRDefault="00C44B3D" w:rsidP="00C44B3D">
      <w:pPr>
        <w:jc w:val="both"/>
      </w:pPr>
    </w:p>
    <w:p w:rsidR="00C44B3D" w:rsidRDefault="00C44B3D" w:rsidP="00C44B3D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1 полугодие 2022</w:t>
      </w:r>
      <w:r w:rsidRPr="00290F33">
        <w:t xml:space="preserve"> год</w:t>
      </w:r>
      <w:r>
        <w:t>а по доходам в сумме 23463,8 тыс. руб., по расходам в сумме 24725,6 тыс. руб., с дефицитом в сумме 1261,8 тыс. руб.</w:t>
      </w:r>
    </w:p>
    <w:p w:rsidR="00C44B3D" w:rsidRDefault="00C44B3D" w:rsidP="00C44B3D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1 полугодие 2022 года (приложение № 1);</w:t>
      </w:r>
    </w:p>
    <w:p w:rsidR="00C44B3D" w:rsidRDefault="00C44B3D" w:rsidP="00C44B3D">
      <w:pPr>
        <w:ind w:firstLine="709"/>
        <w:jc w:val="both"/>
      </w:pPr>
      <w:r>
        <w:lastRenderedPageBreak/>
        <w:t>-</w:t>
      </w:r>
      <w:r>
        <w:tab/>
        <w:t>исполнение доходов бюджета муниципального образования «Красногвардейское сельское поселение» за 1 полугодие 2022 года по кодам классификации доходов бюджетов (приложение № 2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1 полугодие 2022 года по ведомственной структуре расходов бюджетов (приложение № 3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1 полугодие 2022 года по разделам и подразделам классификации расходов бюджетов (приложение № 4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1 полугодие 2022 года по кодам классификации источников финансирования дефицитов бюджетов (приложение № 5).</w:t>
      </w:r>
    </w:p>
    <w:p w:rsidR="00C44B3D" w:rsidRDefault="00C44B3D" w:rsidP="00C44B3D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C44B3D" w:rsidRPr="00290F33" w:rsidRDefault="00C44B3D" w:rsidP="00C44B3D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6E3CDF" w:rsidRDefault="006E3CDF" w:rsidP="00C44B3D">
      <w:pPr>
        <w:jc w:val="both"/>
        <w:rPr>
          <w:b/>
        </w:rPr>
      </w:pPr>
    </w:p>
    <w:p w:rsidR="006E3CDF" w:rsidRDefault="006E3CDF" w:rsidP="00C44B3D">
      <w:pPr>
        <w:jc w:val="both"/>
        <w:rPr>
          <w:b/>
        </w:rPr>
      </w:pPr>
    </w:p>
    <w:p w:rsidR="006E3CDF" w:rsidRDefault="006E3CDF" w:rsidP="00C44B3D">
      <w:pPr>
        <w:jc w:val="both"/>
        <w:rPr>
          <w:b/>
        </w:rPr>
      </w:pPr>
    </w:p>
    <w:p w:rsidR="00C44B3D" w:rsidRDefault="00C44B3D" w:rsidP="00C44B3D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E3CDF" w:rsidRDefault="00C44B3D" w:rsidP="00C44B3D">
      <w:pPr>
        <w:jc w:val="both"/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</w:t>
      </w:r>
    </w:p>
    <w:p w:rsidR="006E3CDF" w:rsidRDefault="006E3CDF" w:rsidP="00C44B3D">
      <w:pPr>
        <w:jc w:val="both"/>
      </w:pPr>
    </w:p>
    <w:p w:rsidR="006E3CDF" w:rsidRPr="00FF7A24" w:rsidRDefault="006E3CDF" w:rsidP="006E3CDF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6E3CDF" w:rsidRPr="00C13AB2" w:rsidRDefault="006E3CDF" w:rsidP="006E3CDF">
      <w:pPr>
        <w:tabs>
          <w:tab w:val="left" w:pos="7513"/>
        </w:tabs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   </w:t>
      </w:r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r w:rsidRPr="00FF7A24">
        <w:rPr>
          <w:b/>
          <w:lang w:eastAsia="en-US"/>
        </w:rPr>
        <w:t>Гавриш</w:t>
      </w:r>
    </w:p>
    <w:p w:rsidR="006E3CDF" w:rsidRDefault="006E3CDF" w:rsidP="00C44B3D">
      <w:pPr>
        <w:jc w:val="both"/>
      </w:pPr>
    </w:p>
    <w:p w:rsidR="00C44B3D" w:rsidRPr="005558B2" w:rsidRDefault="00C44B3D" w:rsidP="00C44B3D">
      <w:pPr>
        <w:jc w:val="both"/>
        <w:rPr>
          <w:b/>
        </w:rPr>
      </w:pPr>
      <w:r>
        <w:t xml:space="preserve">                                                 </w:t>
      </w:r>
      <w:r>
        <w:rPr>
          <w:sz w:val="22"/>
          <w:szCs w:val="22"/>
        </w:rPr>
        <w:t xml:space="preserve">             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Приложение № 1  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к решению Совета народных депутатов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муниципального образования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«Красногвардейское   сельское</w:t>
      </w:r>
    </w:p>
    <w:p w:rsidR="00C44B3D" w:rsidRPr="005C5482" w:rsidRDefault="00C44B3D" w:rsidP="00C44B3D">
      <w:pPr>
        <w:spacing w:line="276" w:lineRule="auto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                            от </w:t>
      </w:r>
      <w:r w:rsidR="00DB3826">
        <w:rPr>
          <w:bCs/>
          <w:sz w:val="22"/>
          <w:szCs w:val="22"/>
        </w:rPr>
        <w:t>08.08.</w:t>
      </w:r>
      <w:r w:rsidRPr="005C5482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="00DB3826">
        <w:rPr>
          <w:bCs/>
          <w:sz w:val="22"/>
          <w:szCs w:val="22"/>
        </w:rPr>
        <w:t xml:space="preserve"> г.  № 85</w:t>
      </w:r>
    </w:p>
    <w:p w:rsidR="00C44B3D" w:rsidRPr="00517A88" w:rsidRDefault="00C44B3D" w:rsidP="00C44B3D">
      <w:pPr>
        <w:spacing w:line="276" w:lineRule="auto"/>
        <w:ind w:firstLine="426"/>
        <w:jc w:val="center"/>
        <w:rPr>
          <w:b/>
          <w:bCs/>
          <w:sz w:val="22"/>
          <w:szCs w:val="22"/>
        </w:rPr>
      </w:pPr>
      <w:r w:rsidRPr="005C5482">
        <w:rPr>
          <w:b/>
          <w:bCs/>
          <w:sz w:val="22"/>
          <w:szCs w:val="22"/>
        </w:rPr>
        <w:t xml:space="preserve">         </w:t>
      </w:r>
    </w:p>
    <w:p w:rsidR="00C44B3D" w:rsidRPr="00F57DFF" w:rsidRDefault="00C44B3D" w:rsidP="00F57DFF">
      <w:pPr>
        <w:pStyle w:val="4"/>
        <w:spacing w:before="0"/>
        <w:ind w:firstLine="426"/>
        <w:jc w:val="center"/>
        <w:rPr>
          <w:i w:val="0"/>
          <w:color w:val="auto"/>
        </w:rPr>
      </w:pPr>
      <w:r w:rsidRPr="00F57DFF">
        <w:rPr>
          <w:i w:val="0"/>
          <w:color w:val="auto"/>
        </w:rPr>
        <w:t>Пояснительная записка об исполнении бюджета</w:t>
      </w:r>
    </w:p>
    <w:p w:rsidR="00C44B3D" w:rsidRPr="00F57DFF" w:rsidRDefault="00C44B3D" w:rsidP="00F57DFF">
      <w:pPr>
        <w:pStyle w:val="3"/>
        <w:ind w:firstLine="426"/>
        <w:jc w:val="center"/>
      </w:pPr>
      <w:r w:rsidRPr="00F57DFF">
        <w:t>МО «Красногвардейское сельское поселение»</w:t>
      </w:r>
    </w:p>
    <w:p w:rsidR="00C44B3D" w:rsidRPr="00F57DFF" w:rsidRDefault="00C44B3D" w:rsidP="00F57DFF">
      <w:pPr>
        <w:pStyle w:val="3"/>
        <w:ind w:firstLine="426"/>
        <w:jc w:val="center"/>
      </w:pPr>
      <w:r w:rsidRPr="00F57DFF">
        <w:t>за 1 полугодие 2022 года.</w:t>
      </w:r>
    </w:p>
    <w:p w:rsidR="00C44B3D" w:rsidRPr="008B4702" w:rsidRDefault="00C44B3D" w:rsidP="00C44B3D">
      <w:pPr>
        <w:pStyle w:val="af2"/>
        <w:spacing w:after="0"/>
        <w:ind w:left="0" w:firstLine="426"/>
      </w:pPr>
      <w:r w:rsidRPr="008B4702">
        <w:t xml:space="preserve"> </w:t>
      </w:r>
    </w:p>
    <w:p w:rsidR="00C44B3D" w:rsidRDefault="00C44B3D" w:rsidP="00C44B3D">
      <w:pPr>
        <w:pStyle w:val="af2"/>
        <w:spacing w:after="0"/>
        <w:ind w:left="0" w:firstLine="426"/>
        <w:jc w:val="center"/>
        <w:rPr>
          <w:b/>
        </w:rPr>
      </w:pPr>
      <w:r w:rsidRPr="00A377F5">
        <w:rPr>
          <w:b/>
        </w:rPr>
        <w:t>1. Исполнение доходной части бюджета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/>
        </w:rPr>
      </w:pP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 xml:space="preserve">      За первое полугодие 2022 года в бюджет  муниципального образования «Красногвардейское сельское поселение» поступило доходов  в сумме    23 463,8 тыс. руб.    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Доходы  бюджета поселения за первое полугодие 2022 года  при плане  80517,5 тыс. руб. исполнены на 29,1%.</w:t>
      </w:r>
      <w:r>
        <w:rPr>
          <w:bCs/>
        </w:rPr>
        <w:t xml:space="preserve"> </w:t>
      </w:r>
      <w:r w:rsidRPr="000E5A92">
        <w:rPr>
          <w:bCs/>
        </w:rPr>
        <w:t>За аналогичный период 2021 года поступило  доходов в бюджет поселения в сумме  90106,4 тыс. руб.</w:t>
      </w:r>
      <w:r>
        <w:rPr>
          <w:bCs/>
        </w:rPr>
        <w:t xml:space="preserve"> </w:t>
      </w:r>
      <w:r w:rsidRPr="000E5A92">
        <w:rPr>
          <w:bCs/>
        </w:rPr>
        <w:t>К уровню прошлого года доходы  в 2022 году уменьшились  на 66642,7 тыс. руб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Источники доходов в бюджет МО «Красногвардейское сельское поселение».</w:t>
      </w:r>
      <w:r>
        <w:rPr>
          <w:bCs/>
        </w:rPr>
        <w:t xml:space="preserve"> </w:t>
      </w:r>
    </w:p>
    <w:p w:rsidR="00C44B3D" w:rsidRDefault="00C44B3D" w:rsidP="00C44B3D">
      <w:pPr>
        <w:pStyle w:val="af2"/>
        <w:spacing w:after="0"/>
        <w:ind w:left="0" w:firstLine="426"/>
        <w:rPr>
          <w:bCs/>
        </w:rPr>
      </w:pPr>
    </w:p>
    <w:p w:rsidR="00C44B3D" w:rsidRDefault="00C44B3D" w:rsidP="00C44B3D">
      <w:pPr>
        <w:pStyle w:val="af2"/>
        <w:spacing w:after="0"/>
        <w:ind w:left="0" w:firstLine="426"/>
        <w:jc w:val="center"/>
        <w:rPr>
          <w:b/>
          <w:bCs/>
        </w:rPr>
      </w:pPr>
      <w:r w:rsidRPr="000E5A92">
        <w:rPr>
          <w:b/>
          <w:bCs/>
        </w:rPr>
        <w:t>Налоговые доходы</w:t>
      </w:r>
    </w:p>
    <w:p w:rsidR="00C44B3D" w:rsidRPr="000E5A92" w:rsidRDefault="00C44B3D" w:rsidP="00C44B3D">
      <w:pPr>
        <w:pStyle w:val="af2"/>
        <w:spacing w:after="0"/>
        <w:ind w:left="0" w:firstLine="426"/>
        <w:jc w:val="center"/>
        <w:rPr>
          <w:bCs/>
        </w:rPr>
      </w:pP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За первое полугодие 2022 года в бюджет поселения поступило налоговых доходов в сумме 11487,0 тыс. руб. (факт 2021г. – 13473,0 тыс. руб.) при плане 13877,6 тыс.</w:t>
      </w:r>
      <w:r>
        <w:rPr>
          <w:bCs/>
        </w:rPr>
        <w:t xml:space="preserve"> </w:t>
      </w:r>
      <w:r w:rsidRPr="000E5A92">
        <w:rPr>
          <w:bCs/>
        </w:rPr>
        <w:t>руб. План за первое полугодие исполнен на 82,8%. Структура поступивших налоговых доходов следующая: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1. Налог на доходы физических лиц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lastRenderedPageBreak/>
        <w:t>Налог на доходы физических лиц исполнен на 100,5%, при плане 5946,7 тыс.</w:t>
      </w:r>
      <w:r>
        <w:rPr>
          <w:bCs/>
        </w:rPr>
        <w:t xml:space="preserve"> </w:t>
      </w:r>
      <w:r w:rsidRPr="000E5A92">
        <w:rPr>
          <w:bCs/>
        </w:rPr>
        <w:t>руб. фактически поступило 5977,6 тыс. руб., что больше плановых назначений  на 30,9 тыс. руб.</w:t>
      </w:r>
      <w:r>
        <w:rPr>
          <w:bCs/>
        </w:rPr>
        <w:t xml:space="preserve"> </w:t>
      </w:r>
      <w:r w:rsidRPr="000E5A92">
        <w:rPr>
          <w:bCs/>
        </w:rPr>
        <w:t>К уровню  прошлого года (факт 5715,6 тыс. руб.) темп роста составил  104,6%, или  на 262,0 тыс. руб. больше.</w:t>
      </w:r>
      <w:r>
        <w:rPr>
          <w:bCs/>
        </w:rPr>
        <w:t xml:space="preserve"> </w:t>
      </w:r>
      <w:r w:rsidRPr="000E5A92">
        <w:rPr>
          <w:bCs/>
        </w:rPr>
        <w:t>Увеличение поступления доходов от налога на доходы физических лиц произошло за счет роста средней заработной платы у педагогов и медработников и своевременной выплаты заработной платы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2.  Доходы от уплаты акцизов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При плане 2068,2 тыс. руб. за первое полугодие 2022 год поступило доходов от уплаты акцизов в сумме 2245,0 тыс.</w:t>
      </w:r>
      <w:r>
        <w:rPr>
          <w:bCs/>
        </w:rPr>
        <w:t xml:space="preserve"> </w:t>
      </w:r>
      <w:r w:rsidRPr="000E5A92">
        <w:rPr>
          <w:bCs/>
        </w:rPr>
        <w:t>руб. Плановые значения исполнены на 108,5%.</w:t>
      </w:r>
      <w:r w:rsidRPr="00531414">
        <w:rPr>
          <w:bCs/>
        </w:rPr>
        <w:t xml:space="preserve"> </w:t>
      </w:r>
      <w:r w:rsidRPr="000E5A92">
        <w:rPr>
          <w:bCs/>
        </w:rPr>
        <w:t>По сравнению с 2021 годом (факт 1765,6 тыс.</w:t>
      </w:r>
      <w:r>
        <w:rPr>
          <w:bCs/>
        </w:rPr>
        <w:t xml:space="preserve"> </w:t>
      </w:r>
      <w:r w:rsidRPr="000E5A92">
        <w:rPr>
          <w:bCs/>
        </w:rPr>
        <w:t>руб</w:t>
      </w:r>
      <w:r>
        <w:rPr>
          <w:bCs/>
        </w:rPr>
        <w:t>.</w:t>
      </w:r>
      <w:r w:rsidRPr="000E5A92">
        <w:rPr>
          <w:bCs/>
        </w:rPr>
        <w:t>) данные доходы увеличились на  4</w:t>
      </w:r>
      <w:r>
        <w:rPr>
          <w:bCs/>
        </w:rPr>
        <w:t>92</w:t>
      </w:r>
      <w:r w:rsidRPr="000E5A92">
        <w:rPr>
          <w:bCs/>
        </w:rPr>
        <w:t>,</w:t>
      </w:r>
      <w:r>
        <w:rPr>
          <w:bCs/>
        </w:rPr>
        <w:t>7</w:t>
      </w:r>
      <w:r w:rsidRPr="000E5A92">
        <w:rPr>
          <w:bCs/>
        </w:rPr>
        <w:t xml:space="preserve"> тыс.</w:t>
      </w:r>
      <w:r>
        <w:rPr>
          <w:bCs/>
        </w:rPr>
        <w:t xml:space="preserve"> </w:t>
      </w:r>
      <w:r w:rsidRPr="000E5A92">
        <w:rPr>
          <w:bCs/>
        </w:rPr>
        <w:t>руб.</w:t>
      </w:r>
      <w:r>
        <w:rPr>
          <w:bCs/>
        </w:rPr>
        <w:t xml:space="preserve"> </w:t>
      </w:r>
      <w:r w:rsidRPr="000E5A92">
        <w:rPr>
          <w:bCs/>
        </w:rPr>
        <w:t xml:space="preserve"> Из них: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927,1 тыс. руб. фактическое исполнение составило 1105,0 тыс.</w:t>
      </w:r>
      <w:r>
        <w:rPr>
          <w:bCs/>
        </w:rPr>
        <w:t xml:space="preserve"> </w:t>
      </w:r>
      <w:r w:rsidRPr="000E5A92">
        <w:rPr>
          <w:bCs/>
        </w:rPr>
        <w:t>руб., что составляет  119,2% исполнения плановых назначений.</w:t>
      </w:r>
      <w:r>
        <w:rPr>
          <w:bCs/>
        </w:rPr>
        <w:t xml:space="preserve"> </w:t>
      </w:r>
      <w:r w:rsidRPr="000E5A92">
        <w:rPr>
          <w:bCs/>
        </w:rPr>
        <w:t>По сравнению с первым полугодием 2021 годом данные доходы увеличились на 306,6 тыс.</w:t>
      </w:r>
      <w:r>
        <w:rPr>
          <w:bCs/>
        </w:rPr>
        <w:t xml:space="preserve"> </w:t>
      </w:r>
      <w:r w:rsidRPr="000E5A92">
        <w:rPr>
          <w:bCs/>
        </w:rPr>
        <w:t>руб. (798,4 тыс.</w:t>
      </w:r>
      <w:r>
        <w:rPr>
          <w:bCs/>
        </w:rPr>
        <w:t xml:space="preserve"> </w:t>
      </w:r>
      <w:r w:rsidRPr="000E5A92">
        <w:rPr>
          <w:bCs/>
        </w:rPr>
        <w:t>руб.)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4,9 тыс. руб. фактическое исполнение составило 6,5 тыс. руб., что составляет 132,6% исполнения плановых показателей.</w:t>
      </w:r>
      <w:r>
        <w:rPr>
          <w:bCs/>
        </w:rPr>
        <w:t xml:space="preserve"> </w:t>
      </w:r>
      <w:r w:rsidRPr="000E5A92">
        <w:rPr>
          <w:bCs/>
        </w:rPr>
        <w:t>По сравнению с первым полугодием 2021 годом данные доходы уменьшились на 0,5 тыс.</w:t>
      </w:r>
      <w:r>
        <w:rPr>
          <w:bCs/>
        </w:rPr>
        <w:t xml:space="preserve"> </w:t>
      </w:r>
      <w:r w:rsidRPr="000E5A92">
        <w:rPr>
          <w:bCs/>
        </w:rPr>
        <w:t>руб. (6,0 тыс.</w:t>
      </w:r>
      <w:r>
        <w:rPr>
          <w:bCs/>
        </w:rPr>
        <w:t xml:space="preserve"> </w:t>
      </w:r>
      <w:r w:rsidRPr="000E5A92">
        <w:rPr>
          <w:bCs/>
        </w:rPr>
        <w:t>руб.)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1253,2 тыс.</w:t>
      </w:r>
      <w:r>
        <w:rPr>
          <w:bCs/>
        </w:rPr>
        <w:t xml:space="preserve"> </w:t>
      </w:r>
      <w:r w:rsidRPr="000E5A92">
        <w:rPr>
          <w:bCs/>
        </w:rPr>
        <w:t>руб. фактическое исполнение составило 1272,9 тыс. руб., что составляет 101,6% исполнения плановых назначений или на 19,7 тыс. руб. больше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3.Налоги на совокупный доход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Единый сельскохозяйственный налог  при плане 5050,0 тыс. руб. фактически исполнено 2073,9 тыс. руб., план исполнен на 41,1%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За   2021 год поступления составили  4979,4 тыс. руб. По отношению к  прошлому году доходы  уменьшились  на 2905,5 тыс. руб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Невыполнение плана на 01.07.2022г связано с реализацией сельскохозяйственной продукции в 2022 году за 2021 год не в полном объеме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4. Налог  на имущество физических лиц  за  2022 год при плане 75,0 тыс.</w:t>
      </w:r>
      <w:r>
        <w:rPr>
          <w:bCs/>
        </w:rPr>
        <w:t xml:space="preserve"> </w:t>
      </w:r>
      <w:r w:rsidRPr="000E5A92">
        <w:rPr>
          <w:bCs/>
        </w:rPr>
        <w:t>руб. фактически поступил в сумме 124,2 тыс.</w:t>
      </w:r>
      <w:r>
        <w:rPr>
          <w:bCs/>
        </w:rPr>
        <w:t xml:space="preserve"> </w:t>
      </w:r>
      <w:r w:rsidRPr="000E5A92">
        <w:rPr>
          <w:bCs/>
        </w:rPr>
        <w:t>руб., исполнение плановых назначений составило 165,6%.</w:t>
      </w:r>
      <w:r>
        <w:rPr>
          <w:bCs/>
        </w:rPr>
        <w:t xml:space="preserve"> </w:t>
      </w:r>
      <w:r w:rsidRPr="000E5A92">
        <w:rPr>
          <w:bCs/>
        </w:rPr>
        <w:t>К уровню прошлого года (факт 2021 года – 72,0 тыс. руб.) получено доходов по данному  налогу    на  52,2 тыс. 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5. Земельный налог  при плане 737,7 тыс. руб. фактическое исполнение 1066,4 тыс. руб., что составляет 144,6%.</w:t>
      </w:r>
      <w:r>
        <w:rPr>
          <w:bCs/>
        </w:rPr>
        <w:t xml:space="preserve"> </w:t>
      </w:r>
      <w:r w:rsidRPr="000E5A92">
        <w:rPr>
          <w:bCs/>
        </w:rPr>
        <w:t>К уровню 2021 года в 2022г. получено данного налога больше на 126,0 тыс. руб. (факт 2021года –  940,4 тыс. руб.)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  <w:i/>
          <w:iCs/>
        </w:rPr>
        <w:t xml:space="preserve">Земельный налог с организаций </w:t>
      </w:r>
      <w:r w:rsidRPr="000E5A92">
        <w:rPr>
          <w:bCs/>
        </w:rPr>
        <w:t> при плане 587,5 тыс.</w:t>
      </w:r>
      <w:r>
        <w:rPr>
          <w:bCs/>
        </w:rPr>
        <w:t xml:space="preserve"> </w:t>
      </w:r>
      <w:r w:rsidRPr="000E5A92">
        <w:rPr>
          <w:bCs/>
        </w:rPr>
        <w:t xml:space="preserve">руб. фактически исполнено  843,9 </w:t>
      </w:r>
      <w:proofErr w:type="spellStart"/>
      <w:r w:rsidRPr="000E5A92">
        <w:rPr>
          <w:bCs/>
        </w:rPr>
        <w:t>тыс</w:t>
      </w:r>
      <w:proofErr w:type="gramStart"/>
      <w:r w:rsidRPr="000E5A92">
        <w:rPr>
          <w:bCs/>
        </w:rPr>
        <w:t>.р</w:t>
      </w:r>
      <w:proofErr w:type="gramEnd"/>
      <w:r w:rsidRPr="000E5A92">
        <w:rPr>
          <w:bCs/>
        </w:rPr>
        <w:t>уб</w:t>
      </w:r>
      <w:proofErr w:type="spellEnd"/>
      <w:r w:rsidRPr="000E5A92">
        <w:rPr>
          <w:bCs/>
        </w:rPr>
        <w:t>., что составляет 143,6%.  К аналогичному периоду прошлого года земельный налог с юридических лиц собран на 60,0 тыс.</w:t>
      </w:r>
      <w:r>
        <w:rPr>
          <w:bCs/>
        </w:rPr>
        <w:t xml:space="preserve"> </w:t>
      </w:r>
      <w:r w:rsidRPr="000E5A92">
        <w:rPr>
          <w:bCs/>
        </w:rPr>
        <w:t>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  <w:i/>
          <w:iCs/>
        </w:rPr>
        <w:t>Земельный налог с физических лиц</w:t>
      </w:r>
      <w:r w:rsidRPr="000E5A92">
        <w:rPr>
          <w:bCs/>
        </w:rPr>
        <w:t> при плане  150,2 тыс.</w:t>
      </w:r>
      <w:r>
        <w:rPr>
          <w:bCs/>
        </w:rPr>
        <w:t xml:space="preserve"> </w:t>
      </w:r>
      <w:r w:rsidRPr="000E5A92">
        <w:rPr>
          <w:bCs/>
        </w:rPr>
        <w:t>руб.  исполнен в сумме 222,4 тыс.</w:t>
      </w:r>
      <w:r>
        <w:rPr>
          <w:bCs/>
        </w:rPr>
        <w:t xml:space="preserve"> </w:t>
      </w:r>
      <w:r w:rsidRPr="000E5A92">
        <w:rPr>
          <w:bCs/>
        </w:rPr>
        <w:t>руб., что составляет 148,1%. К уровню прошлого года собрано налога на 65,9 тыс.</w:t>
      </w:r>
      <w:r>
        <w:rPr>
          <w:bCs/>
        </w:rPr>
        <w:t xml:space="preserve"> </w:t>
      </w:r>
      <w:r w:rsidRPr="000E5A92">
        <w:rPr>
          <w:bCs/>
        </w:rPr>
        <w:t>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За первое полугодие 2022 год сельским поселением выдано 35 выписок  из похозяйственн</w:t>
      </w:r>
      <w:r>
        <w:rPr>
          <w:bCs/>
        </w:rPr>
        <w:t>ых  книг</w:t>
      </w:r>
      <w:r w:rsidRPr="000E5A92">
        <w:rPr>
          <w:bCs/>
        </w:rPr>
        <w:t xml:space="preserve"> для оформления земельных участков в собственность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Увеличение  доходной части бюджета поселения по указанному налогу связано с проведением работниками  администрации,</w:t>
      </w:r>
      <w:r>
        <w:rPr>
          <w:bCs/>
        </w:rPr>
        <w:t xml:space="preserve"> 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выдачи  </w:t>
      </w:r>
      <w:r w:rsidRPr="000E5A92">
        <w:rPr>
          <w:bCs/>
        </w:rPr>
        <w:t>справок населению,  разъяснительной работы о необходимости  своевременной оплаты имущественных налогов -</w:t>
      </w:r>
      <w:r>
        <w:rPr>
          <w:bCs/>
        </w:rPr>
        <w:t xml:space="preserve"> </w:t>
      </w:r>
      <w:r w:rsidRPr="000E5A92">
        <w:rPr>
          <w:bCs/>
        </w:rPr>
        <w:t>налога на имущество и  земельного налога физических лиц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/>
          <w:bCs/>
        </w:rPr>
        <w:lastRenderedPageBreak/>
        <w:t xml:space="preserve">Доходы от  сдачи в аренду имущества, находящегося в </w:t>
      </w:r>
      <w:proofErr w:type="spellStart"/>
      <w:r w:rsidRPr="000E5A92">
        <w:rPr>
          <w:b/>
          <w:bCs/>
        </w:rPr>
        <w:t>операвтивном</w:t>
      </w:r>
      <w:proofErr w:type="spellEnd"/>
      <w:r w:rsidRPr="000E5A92">
        <w:rPr>
          <w:b/>
          <w:bCs/>
        </w:rPr>
        <w:t xml:space="preserve">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0E5A92">
        <w:rPr>
          <w:bCs/>
        </w:rPr>
        <w:t>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За первое полугодие 2022 год доходов от сдачи в аренду имущества, находящегося в оперативном управлении органов управления, поступило в сумме 24,7 тыс.</w:t>
      </w:r>
      <w:r>
        <w:rPr>
          <w:bCs/>
        </w:rPr>
        <w:t xml:space="preserve"> </w:t>
      </w:r>
      <w:r w:rsidRPr="000E5A92">
        <w:rPr>
          <w:bCs/>
        </w:rPr>
        <w:t xml:space="preserve">руб. и представлены в виде доходов, полученных </w:t>
      </w:r>
      <w:proofErr w:type="gramStart"/>
      <w:r w:rsidRPr="000E5A92">
        <w:rPr>
          <w:bCs/>
        </w:rPr>
        <w:t>от</w:t>
      </w:r>
      <w:proofErr w:type="gramEnd"/>
      <w:r w:rsidRPr="000E5A92">
        <w:rPr>
          <w:bCs/>
        </w:rPr>
        <w:t>: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ИП Шишкиной Татьяны Васильевны – при плане 0,00 руб</w:t>
      </w:r>
      <w:r>
        <w:rPr>
          <w:bCs/>
        </w:rPr>
        <w:t>.</w:t>
      </w:r>
      <w:r w:rsidRPr="000E5A92">
        <w:rPr>
          <w:bCs/>
        </w:rPr>
        <w:t>, фактическое поступление 24,7 тыс. руб</w:t>
      </w:r>
      <w:r>
        <w:rPr>
          <w:bCs/>
        </w:rPr>
        <w:t>.</w:t>
      </w:r>
      <w:r w:rsidRPr="000E5A92">
        <w:rPr>
          <w:bCs/>
        </w:rPr>
        <w:t xml:space="preserve"> в счет погашения задолженности за предыдущие годы по договору аренды.</w:t>
      </w:r>
    </w:p>
    <w:p w:rsidR="00C44B3D" w:rsidRPr="000E5A92" w:rsidRDefault="00C44B3D" w:rsidP="00F57DFF">
      <w:pPr>
        <w:pStyle w:val="af2"/>
        <w:spacing w:after="0"/>
        <w:ind w:left="0" w:firstLine="426"/>
        <w:jc w:val="both"/>
        <w:rPr>
          <w:bCs/>
        </w:rPr>
      </w:pPr>
      <w:proofErr w:type="spellStart"/>
      <w:r w:rsidRPr="000E5A92">
        <w:rPr>
          <w:bCs/>
        </w:rPr>
        <w:t>Горобей</w:t>
      </w:r>
      <w:proofErr w:type="spellEnd"/>
      <w:r w:rsidRPr="000E5A92">
        <w:rPr>
          <w:bCs/>
        </w:rPr>
        <w:t xml:space="preserve"> Дмитрий Валентинович – при плане 1,3 тыс.</w:t>
      </w:r>
      <w:r>
        <w:rPr>
          <w:bCs/>
        </w:rPr>
        <w:t xml:space="preserve"> </w:t>
      </w:r>
      <w:r w:rsidRPr="000E5A92">
        <w:rPr>
          <w:bCs/>
        </w:rPr>
        <w:t>руб., фактическое поступление 0,00 руб.</w:t>
      </w:r>
    </w:p>
    <w:p w:rsidR="00C44B3D" w:rsidRPr="000E5A92" w:rsidRDefault="00C44B3D" w:rsidP="00C44B3D">
      <w:pPr>
        <w:pStyle w:val="4"/>
        <w:spacing w:before="0"/>
        <w:ind w:firstLine="426"/>
        <w:jc w:val="both"/>
        <w:rPr>
          <w:bCs w:val="0"/>
        </w:rPr>
      </w:pP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Денежные взыскания (штрафы) и иные суммы в возмещение ущерба, зачисляемые в бюджеты поселений.</w:t>
      </w: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</w:p>
    <w:p w:rsidR="00C44B3D" w:rsidRPr="00F57DFF" w:rsidRDefault="00C44B3D" w:rsidP="00C44B3D">
      <w:pPr>
        <w:pStyle w:val="4"/>
        <w:spacing w:before="0"/>
        <w:ind w:firstLine="426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За первое полугодие 2022 года поступило доходов  от денежных взысканий  (штрафов) в сумме  5,0 тыс. руб.  при плане 11,0 тыс. руб.</w:t>
      </w:r>
    </w:p>
    <w:p w:rsidR="00C44B3D" w:rsidRPr="00F57DFF" w:rsidRDefault="00C44B3D" w:rsidP="00C44B3D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C44B3D" w:rsidRPr="00F57DFF" w:rsidRDefault="00C44B3D" w:rsidP="00C44B3D">
      <w:pPr>
        <w:rPr>
          <w:rFonts w:eastAsia="Calibri"/>
        </w:rPr>
      </w:pPr>
    </w:p>
    <w:p w:rsidR="00C44B3D" w:rsidRPr="00F57DFF" w:rsidRDefault="00C44B3D" w:rsidP="00C44B3D">
      <w:pPr>
        <w:pStyle w:val="4"/>
        <w:spacing w:before="0"/>
        <w:ind w:firstLine="425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Безвозмездные поступления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За первое полугодие 2022 года безвозмездные  поступления составили 11947,0 тыс. руб., в том числе  в виде дотации на выравнивание бюджетной обеспеченности из районного  бюджета в сумме 825,8 тыс. руб., субсидии бюджетам сельских поселений  на  развитие транспортной инфраструктуры на сельских территориях  в сумме 6155,1 тыс. руб., субвенции бюджетам сельских поселений на выполнение передаваемых полномочий субъектов Российской Федерации  в сумме 13,7 тыс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. руб., прочие субсидии  бюджетам сельских поселений в сумме 4907,9 тыс. руб.,  поступления от возврата остатков субсидий, субвенций и иных межбюджетных трансферов прошлых лет из бюджетов муниципальных районов в сумме 44,5 тыс. руб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 В первом полугодии 2022 года были закончены работы  по контракту №3010100555920000006 от 06 декабря 2021 года, предмет контракта: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Устройство тротуара по ул. Первомайская  от ул. Фестивальной до ул. Щорса в с. Красногвардейском Красногвардейского района, Республики Адыгея.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ы выполнены в полном объеме,   акты выполненных работ подписаны,  прочие субсидии бюджетам сельских поселений  в сумме 4907,9 тыс. руб. израсходованы в полном объеме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  <w:szCs w:val="20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В первом полугодии 2022 года был заключен контракт № 3010100555922000002 от 07.02.2022 года, предмет контракта: Реконструкция подъездной дороги по ул. Школьная и ул. Шоссейная в а. </w:t>
      </w:r>
      <w:proofErr w:type="spell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Адамий</w:t>
      </w:r>
      <w:proofErr w:type="spell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, от </w:t>
      </w:r>
      <w:proofErr w:type="spell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Адамийской</w:t>
      </w:r>
      <w:proofErr w:type="spell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МБОУ СОШ №3 до МБУ РА «Адыгейский психоневрологический дом-интернат, сумма контракта 56 794 844,00 руб. Планируемая дата окончания работ по контракту – конец третьего квартала 2022 года. По состоянию на 01.07.2022 года получена субсидия на сумму 6 155 096,53 руб. Подрядчику  перечислены денежные средства в сумме 6 099 961,23 руб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первое полугодие 2022 года плановые показатели по налоговым доходам выполнены в соответствии с утвержденным планом доходов, за исключением налога на совокупный доход.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связано с неполной реализацией сельскохозяйственной продукции по состоянию на 01.07.2022г. Увеличение доходной части бюджета по остальным налогам связано   с ростом средней заработной платы у педагогов и медработников и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никами  администрации, 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  справок населению,  разъяснительной работы о необходимости  своевременной оплаты имущественных налогов - налога на имущество и  земельного налога физических лиц.</w:t>
      </w:r>
    </w:p>
    <w:p w:rsidR="00C44B3D" w:rsidRPr="00F57DFF" w:rsidRDefault="00C44B3D" w:rsidP="00C44B3D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C44B3D" w:rsidRPr="00F57DFF" w:rsidRDefault="00C44B3D" w:rsidP="00C44B3D">
      <w:pPr>
        <w:rPr>
          <w:b/>
        </w:rPr>
      </w:pPr>
    </w:p>
    <w:p w:rsidR="00C44B3D" w:rsidRDefault="00C44B3D" w:rsidP="00C44B3D">
      <w:pPr>
        <w:ind w:firstLine="426"/>
        <w:jc w:val="both"/>
      </w:pPr>
      <w:r>
        <w:lastRenderedPageBreak/>
        <w:t>Расходная часть бюджета выполнена на 25,2%, в суммовом выражении выполнение составило – 24725,6 тыс. руб., при плане – 98055,5 тыс. руб., по сравнению с 1 полугодием  2021 года исполнение расходной части бюджета уменьшилось на 64704,3 тыс. руб. (план 2021г – 121464,6 тыс. руб., факт – 89429,9  тыс. руб.)</w:t>
      </w:r>
    </w:p>
    <w:p w:rsidR="00C44B3D" w:rsidRDefault="00C44B3D" w:rsidP="00C44B3D">
      <w:pPr>
        <w:ind w:firstLine="426"/>
        <w:jc w:val="both"/>
      </w:pPr>
      <w:r>
        <w:t>По разделу 01 «Общегосударственные вопросы»  расходы составили – 5167,1 тыс. руб., при плановом назначении – 12059,6 тыс. руб. Процент выполнения составил – 42,8%. В сравнении с аналогичным периодом 2021 года расходы увеличились на – 557,6 тыс. руб. (факт 1 полугодия 2021г – 4609,5  тыс. руб.).</w:t>
      </w:r>
    </w:p>
    <w:p w:rsidR="00C44B3D" w:rsidRDefault="00C44B3D" w:rsidP="00C44B3D">
      <w:pPr>
        <w:ind w:firstLine="426"/>
        <w:jc w:val="both"/>
      </w:pPr>
      <w:r>
        <w:t>По подразделу 0102  «Глава муниципального образования» расходы на выплату заработной платы и отпуска составили – 596,2 тыс. руб. при плане – 1206,3 тыс. руб. процент выполнения составил – 49,6%. В сравнении с 1 полугодием прошлого года (447,5 тыс. руб.) расходы увеличились на 148,7 тыс. руб.</w:t>
      </w:r>
    </w:p>
    <w:p w:rsidR="00C44B3D" w:rsidRDefault="00C44B3D" w:rsidP="00C44B3D">
      <w:pPr>
        <w:ind w:firstLine="426"/>
        <w:jc w:val="both"/>
      </w:pPr>
      <w:proofErr w:type="gramStart"/>
      <w:r>
        <w:t>По подразделу 0104 « Функционирование высших исполнительных органов гос. власти, местных администраций» – 3871,3 тыс. руб., при плане – 8760,7 тыс. руб. Процент выполнения – 44,2%, в том числе расходы на выплату зарплаты и начисления составляют – 3395,2 тыс. руб., при плановом назначении – 7394 тыс. руб. Процент выполнения – 19%. В сравнении 1 полугодием 2021 года расходы на выплату заработной платы увеличились на – 45,9 тыс. руб</w:t>
      </w:r>
      <w:proofErr w:type="gramEnd"/>
      <w:r>
        <w:t xml:space="preserve">. Фактическая  численность работников администрации «Красногвардейское сельское поселение» за 1 полугодие 2022 года не изменилась и на 01.07.2022 г. составляет 15 чел.  </w:t>
      </w:r>
    </w:p>
    <w:p w:rsidR="00C44B3D" w:rsidRDefault="00C44B3D" w:rsidP="00C44B3D">
      <w:pPr>
        <w:ind w:firstLine="426"/>
        <w:jc w:val="both"/>
      </w:pPr>
      <w:r>
        <w:t>Выплаты по услугам связи за отчетный период составили –78,2 тыс. руб., и уменьшились по сравнению с соответствующим периодом прошлого года на – 10,2 тыс. руб.(1 полугодие 2021 г. – 88,4 тыс. руб.).</w:t>
      </w:r>
    </w:p>
    <w:p w:rsidR="00C44B3D" w:rsidRDefault="00C44B3D" w:rsidP="00C44B3D">
      <w:pPr>
        <w:ind w:firstLine="426"/>
        <w:jc w:val="both"/>
      </w:pPr>
      <w:proofErr w:type="gramStart"/>
      <w:r>
        <w:t>Расходы по коммунальным услугам за отчетный период составили  - 37,4 тыс. руб., в том числе: оплата за газ – 11,6 тыс. руб., электроэнергия – 25,8 тыс. руб.  По сравнению с соответствующим периодом прошлого года расходы уменьшились на – 18,2 тыс. руб. (1 полугодие 2021 г. – 55,6 тыс. руб.)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Расходы на работы, услуги по содержанию имущества  составили – 42,6 тыс. руб., по сравнению с соответствующим периодом прошлого года расходы увеличились на – 7,7 тыс. руб.  (1 полугодие 2021 г. – 34,9 тыс. руб.). </w:t>
      </w:r>
      <w:proofErr w:type="gramStart"/>
      <w:r>
        <w:t>За тех. обслуживание газового оборудования в здании администрации – 7,5 тыс. руб., тех. обслуживание охранной и пожарной сигнализации – 6,9 тыс. руб., обслуживание и ремонт оргтехники – 25,5 тыс. руб., вывоз мусора - 2,6 тыс. руб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Кассовое исполнение по прочим работам составило – 148,2 тыс. руб.,  по сравнению с соответствующим периодом прошлого года за 1 полугодие расходы увеличились на – 15,4 тыс. руб. (1 полугодие 2021 г. – 132,8 тыс. руб.) в том числе, охрана здания – 24,4 тыс. руб., медосмотр водителя – 3,3 тыс. руб., работы и услуги в сфере информационных технологий – 116,1 тыс. руб., расчет по экологии – 4,0 тыс</w:t>
      </w:r>
      <w:proofErr w:type="gramEnd"/>
      <w:r>
        <w:t>. руб.</w:t>
      </w:r>
    </w:p>
    <w:p w:rsidR="00C44B3D" w:rsidRDefault="00C44B3D" w:rsidP="00C44B3D">
      <w:pPr>
        <w:ind w:firstLine="426"/>
        <w:jc w:val="both"/>
      </w:pPr>
      <w:r>
        <w:t xml:space="preserve"> По статье «Поступление нефинансовых активов» кассовое исполнение составило – 169,3 тыс. руб., по сравнению с соответствующим периодом прошлого года расходы увеличились на – 6,0 тыс. руб. (1 полугодие 2021 г. – 163,3 тыс. руб.)  С начала года произведены расходы на приобретение горюче-смазочных материалов для служебного автомобиля – 107,7 тыс. руб.</w:t>
      </w:r>
    </w:p>
    <w:p w:rsidR="00C44B3D" w:rsidRDefault="00C44B3D" w:rsidP="00C44B3D">
      <w:pPr>
        <w:ind w:firstLine="426"/>
        <w:jc w:val="both"/>
      </w:pPr>
      <w:r>
        <w:t xml:space="preserve">По подразделу 0113 «Другие общегосударственные вопросы». </w:t>
      </w:r>
      <w:proofErr w:type="gramStart"/>
      <w:r>
        <w:t>Расходы за отчетный период составили – 699,6 тыс. руб., при плане – 2047,6 тыс. руб. Процент выполнения за отчетный период составил – 34,2%. По сравнению с соответствующим периодом прошлого года, расходы увеличились на – 462,0 тыс. руб. (1 полугодие 2021 г. – 237,6  тыс. руб.) Расходы по муниципальной программе «Военно-патриотическое воспитание молодежи» составили – 133,1 тыс. руб. и были направлены на проведение мероприятий посвященных празднованию Дня</w:t>
      </w:r>
      <w:proofErr w:type="gramEnd"/>
      <w:r>
        <w:t xml:space="preserve"> Победы и выводу Советских войск из Афганистана,  плановое назначение 160,0 тыс. руб. выполнено на 83,2% .</w:t>
      </w:r>
    </w:p>
    <w:p w:rsidR="00C44B3D" w:rsidRDefault="00C44B3D" w:rsidP="00C44B3D">
      <w:pPr>
        <w:ind w:firstLine="426"/>
        <w:jc w:val="both"/>
      </w:pPr>
      <w:r>
        <w:t>Прочие работы и услуги по подразделу 0113 составили – 502,4 тыс. руб., в том числе на оплату труда внештатным сотрудникам составили – 179,2  тыс. руб., выплата единовременного поощрения муниципальным служащим – 90,8 тыс. руб., за публикацию в газете – 13,4 тыс. руб.</w:t>
      </w:r>
    </w:p>
    <w:p w:rsidR="00C44B3D" w:rsidRDefault="00C44B3D" w:rsidP="00C44B3D">
      <w:pPr>
        <w:ind w:firstLine="426"/>
        <w:jc w:val="both"/>
      </w:pPr>
      <w:r>
        <w:lastRenderedPageBreak/>
        <w:t>Налог на имущество – 33,8 тыс. руб.</w:t>
      </w:r>
    </w:p>
    <w:p w:rsidR="00C44B3D" w:rsidRDefault="00C44B3D" w:rsidP="00C44B3D">
      <w:pPr>
        <w:ind w:firstLine="426"/>
        <w:jc w:val="both"/>
      </w:pPr>
      <w:r>
        <w:t>Транспортный налог – 33 тыс. руб.</w:t>
      </w:r>
    </w:p>
    <w:p w:rsidR="00C44B3D" w:rsidRDefault="00C44B3D" w:rsidP="00C44B3D">
      <w:pPr>
        <w:ind w:firstLine="426"/>
        <w:jc w:val="both"/>
      </w:pPr>
      <w:r>
        <w:t>Межбюджетные трансферты на передачу полномочий по осуществлению внешнего и внутреннего муниципального финансового контроля  составили – 150,8 тыс. руб.</w:t>
      </w:r>
    </w:p>
    <w:p w:rsidR="00C44B3D" w:rsidRDefault="00C44B3D" w:rsidP="00C44B3D">
      <w:pPr>
        <w:ind w:firstLine="426"/>
        <w:jc w:val="both"/>
      </w:pPr>
      <w:r>
        <w:t>Оплата за услуги по проверке технического стояния транспортного средства – автобуса – 1,2 тыс. руб.</w:t>
      </w:r>
    </w:p>
    <w:p w:rsidR="00C44B3D" w:rsidRDefault="00C44B3D" w:rsidP="00C44B3D">
      <w:pPr>
        <w:ind w:firstLine="426"/>
        <w:jc w:val="both"/>
      </w:pPr>
      <w:r>
        <w:t>По разделу 03 «Национальная безопасность и правоохранительная деятельность» расходы не производились.</w:t>
      </w:r>
    </w:p>
    <w:p w:rsidR="00C44B3D" w:rsidRDefault="00C44B3D" w:rsidP="00C44B3D">
      <w:pPr>
        <w:ind w:firstLine="426"/>
        <w:jc w:val="both"/>
      </w:pPr>
      <w:proofErr w:type="gramStart"/>
      <w:r>
        <w:t>По разделу 04 «Национальная экономика»  процент выполнения составил – 18,6%. Плановое назначение – 67562,4 тыс. руб., расходы составили – 12582,7 тыс. руб., что меньше аналогичного периода 2021 года на – 61164,3 тыс. руб. (план 1 полугодия 2021г – 80760,2 тыс. руб., факт 1 полугодия 2021 – 61164,3 тыс. руб.)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18,7% или – 12567,7 тыс. руб., при плане – 67339,4 тыс. руб., в том числе установка бортовых камней и устройство покрытия по ул. Победы в с. Красногвардейском – 581,9 тыс. руб.; устройство тротуара по ул. Первомайская от ул. Фестивальная до ул. Щорса – 4912,9 тыс. руб</w:t>
      </w:r>
      <w:proofErr w:type="gramEnd"/>
      <w:r>
        <w:t xml:space="preserve">.; реконструкция подъездной дороги по ул. Школьная и ул. Шоссейная в а. </w:t>
      </w:r>
      <w:proofErr w:type="spellStart"/>
      <w:r>
        <w:t>Адамий</w:t>
      </w:r>
      <w:proofErr w:type="spellEnd"/>
      <w:r>
        <w:t xml:space="preserve"> – 6161,6тыс. руб.</w:t>
      </w:r>
    </w:p>
    <w:p w:rsidR="00C44B3D" w:rsidRDefault="00C44B3D" w:rsidP="00C44B3D">
      <w:pPr>
        <w:ind w:firstLine="426"/>
        <w:jc w:val="both"/>
      </w:pPr>
      <w:r>
        <w:t>По подразделу 0412 «Национальная экономика» процент кассового исполнения составил 6,7% или – 15,0 тыс. руб., при плане – 223,0 тыс. руб.</w:t>
      </w:r>
    </w:p>
    <w:p w:rsidR="00C44B3D" w:rsidRDefault="00C44B3D" w:rsidP="00C44B3D">
      <w:pPr>
        <w:ind w:firstLine="426"/>
        <w:jc w:val="both"/>
      </w:pPr>
      <w:r>
        <w:t>По разделу 05 «Жилищно-коммунальное хозяйство» плановое назначение за отчетный период составило – 16315,9 тыс. руб., расходы  - 5845,5 тыс. руб. Исполнение – 35,8%. Расходы за 1 полугодие 2022г. уменьшились на – 16915,5 тыс. руб. по сравнению с 1 кварталом 2022 года  (22761,0тыс. руб.).</w:t>
      </w:r>
    </w:p>
    <w:p w:rsidR="00C44B3D" w:rsidRDefault="00C44B3D" w:rsidP="00C44B3D">
      <w:pPr>
        <w:ind w:firstLine="426"/>
        <w:jc w:val="both"/>
      </w:pPr>
      <w:proofErr w:type="gramStart"/>
      <w:r>
        <w:t>По подразделу 0502 «Коммунальное хозяйство» расходы составили – 958,6 тыс. руб. при плане – 2100 тыс. руб. Процент выполнения – 45,6%. По сравнению с аналогичным периодом прошлого года (2399,4 тыс. руб.) расходы уменьшились на 1440,8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   Расходы по данному разделу включают: разработку проектно-сметной документации, по объекту: "Строительство водопроводной сети в с. Красногвардейском" – 180,0 тыс. руб.; инженерно </w:t>
      </w:r>
      <w:proofErr w:type="gramStart"/>
      <w:r>
        <w:t>-г</w:t>
      </w:r>
      <w:proofErr w:type="gramEnd"/>
      <w:r>
        <w:t xml:space="preserve">еодезические изыскания по объекту: </w:t>
      </w:r>
      <w:proofErr w:type="gramStart"/>
      <w:r>
        <w:t>"Строительство водопроводной сети в с. Красногвардейском" – 300, тыс. руб.; субсидии для МП ЖКХ «Красногвардейское» на проведение лабораторных исследований питьевой воды на водозаборах – 250,0 тыс. руб.; приобретение насосов – 228,6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По подразделу  0503 «Благоустройство»  израсходовано – 4886,9 тыс. руб., при плане – 14215,9 тыс. руб. Процент выполнения составил -  34,4%. В том числе: </w:t>
      </w:r>
    </w:p>
    <w:p w:rsidR="00C44B3D" w:rsidRDefault="00C44B3D" w:rsidP="00C44B3D">
      <w:pPr>
        <w:ind w:firstLine="426"/>
        <w:jc w:val="both"/>
      </w:pPr>
      <w:r>
        <w:t>- уличное освещение: работы и услуги по содержанию уличного  освещения – 905,4 тыс. руб., расходы на коммунальные услуги за электроэнергию составили – 1074,7 тыс. руб. (1 полугодие 2021 г. – 760,5 тыс. руб.). Расходы увеличились на – 314,2 тыс. руб. в связи с ростом тарифа и увеличением объема потребляемой электроэнергии.</w:t>
      </w:r>
    </w:p>
    <w:p w:rsidR="00C44B3D" w:rsidRDefault="00C44B3D" w:rsidP="00C44B3D">
      <w:pPr>
        <w:ind w:firstLine="426"/>
        <w:jc w:val="both"/>
      </w:pPr>
      <w:r>
        <w:t>- озеленение – 570,2 тыс. руб., расходы на приобретение саженцев.</w:t>
      </w:r>
    </w:p>
    <w:p w:rsidR="00C44B3D" w:rsidRDefault="00C44B3D" w:rsidP="00C44B3D">
      <w:pPr>
        <w:ind w:firstLine="426"/>
        <w:jc w:val="both"/>
      </w:pPr>
      <w:r>
        <w:t>- организация и содержание мест захоронения – оплата не производилась.</w:t>
      </w:r>
    </w:p>
    <w:p w:rsidR="00C44B3D" w:rsidRDefault="00C44B3D" w:rsidP="00C44B3D">
      <w:pPr>
        <w:ind w:firstLine="426"/>
        <w:jc w:val="both"/>
      </w:pPr>
      <w:proofErr w:type="gramStart"/>
      <w:r>
        <w:t xml:space="preserve">- санитарное состояние территории – 2336,5 тыс. руб., в том числе на  оплату за содержание парка  и территории поселения по договору ГПХ– </w:t>
      </w:r>
      <w:r w:rsidRPr="00B41C55">
        <w:t>778,9</w:t>
      </w:r>
      <w:r>
        <w:t xml:space="preserve"> тыс. руб., на приобретение  горюче - смазочных материалов для автомобиля – 83,4 тыс. руб., на приобретение </w:t>
      </w:r>
      <w:proofErr w:type="spellStart"/>
      <w:r>
        <w:t>хозтоваров</w:t>
      </w:r>
      <w:proofErr w:type="spellEnd"/>
      <w:r>
        <w:t xml:space="preserve"> – 110,4 тыс. руб., строительных материалов – 523,6 тыс. руб., на погрузку, подвозку и планировку грунта -164,7 тыс. руб., на приобретение детского игрового оборудования -  350,0 тыс</w:t>
      </w:r>
      <w:proofErr w:type="gramEnd"/>
      <w:r>
        <w:t xml:space="preserve">. руб., приобретение опрыскивателя -  5,1 тыс. руб., устройство колодца и площадки для электрооборудования фонтана в парке им. Горького – 55,1 тыс. руб., осуществление технического контроля по объекту: </w:t>
      </w:r>
      <w:proofErr w:type="gramStart"/>
      <w:r>
        <w:t xml:space="preserve">«Благоустройство территории, прилегающей к памятнику «Одиночное захоронение» - 25 тыс. руб., на вырубку деревьев – 217,0 тыс. руб., на вывоз ТКО – 11,8 тыс. руб., на ремонт </w:t>
      </w:r>
      <w:proofErr w:type="spellStart"/>
      <w:r>
        <w:t>бензотехники</w:t>
      </w:r>
      <w:proofErr w:type="spellEnd"/>
      <w:r>
        <w:t xml:space="preserve"> – 10,0 тыс. руб., тех. обслуживание газового оборудования – 1,5 тыс. руб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lastRenderedPageBreak/>
        <w:t>По разделу 08 «Культура, кинематография»  расходы составили – 357,5 тыс. руб. при плановом назначении  - 470,0 тыс. руб. Процент выполнения – 76,1%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По подразделу 0801 «Содержание памятников» исполнено –357,5 тыс. руб. Расходы были направлены: на оплату услуг  по подаче природного газа к мемориалам «Вечный огонь» - 24,7 тыс. руб., техобслуживание газового оборудования мемориалов – 13,3 тыс. руб., текущий ремонт памятников -232 тыс. руб., санитарная обрезка и вырубка аварийных деревьев – 87,5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По разделу 10 «Социальная политика» исполнение составило 686,4 тыс. руб. или  53,1% при плане 1293,0 тыс. руб. </w:t>
      </w:r>
    </w:p>
    <w:p w:rsidR="00C44B3D" w:rsidRDefault="00C44B3D" w:rsidP="00C44B3D">
      <w:pPr>
        <w:ind w:firstLine="426"/>
        <w:jc w:val="both"/>
      </w:pPr>
      <w:r>
        <w:t>По подразделу 1001 «Пенсионное обеспечение»  выплаты за 1 полугодие 2022 года составили –686,4 тыс. руб., Пенсионное обеспечение получают 7 человек.</w:t>
      </w:r>
    </w:p>
    <w:p w:rsidR="00C44B3D" w:rsidRDefault="00C44B3D" w:rsidP="00C44B3D">
      <w:pPr>
        <w:ind w:firstLine="426"/>
        <w:jc w:val="both"/>
      </w:pPr>
      <w:r>
        <w:t xml:space="preserve">По разделу 11 «Физическая культура и спорт» расходы составили – 86,4 тыс. руб., при плановом назначении – 334,6 тыс. руб. Процент выполнения – 25,8%. </w:t>
      </w:r>
    </w:p>
    <w:p w:rsidR="00C44B3D" w:rsidRPr="00554F91" w:rsidRDefault="00C44B3D" w:rsidP="00C44B3D">
      <w:pPr>
        <w:ind w:firstLine="426"/>
        <w:jc w:val="both"/>
      </w:pPr>
      <w:r>
        <w:t>По подразделу 1102 «Массовый спорт» расходы на оплату труда инструктору по спорту по договору ГПХ составили  86,4 тыс. руб.</w:t>
      </w:r>
    </w:p>
    <w:p w:rsidR="00C44B3D" w:rsidRDefault="00C44B3D" w:rsidP="00C44B3D"/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  <w:sectPr w:rsidR="00C44B3D" w:rsidSect="00D57AD1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8"/>
        <w:gridCol w:w="487"/>
        <w:gridCol w:w="2268"/>
        <w:gridCol w:w="284"/>
        <w:gridCol w:w="865"/>
        <w:gridCol w:w="552"/>
        <w:gridCol w:w="773"/>
        <w:gridCol w:w="361"/>
        <w:gridCol w:w="851"/>
        <w:gridCol w:w="425"/>
        <w:gridCol w:w="992"/>
        <w:gridCol w:w="709"/>
        <w:gridCol w:w="709"/>
        <w:gridCol w:w="1134"/>
        <w:gridCol w:w="1529"/>
        <w:gridCol w:w="172"/>
        <w:gridCol w:w="64"/>
        <w:gridCol w:w="1353"/>
      </w:tblGrid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2"/>
                <w:szCs w:val="22"/>
              </w:rPr>
            </w:pPr>
            <w:r w:rsidRPr="00C44B3D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826" w:rsidRPr="005C5482" w:rsidRDefault="00DB3826" w:rsidP="00DB382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548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08.08.</w:t>
            </w:r>
            <w:r w:rsidRPr="005C548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 г.  № 85</w:t>
            </w:r>
          </w:p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4B3D" w:rsidRPr="00C44B3D" w:rsidTr="00F57DFF">
        <w:trPr>
          <w:trHeight w:val="289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>за 1 полугодие 2022 года.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B3D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F57DFF" w:rsidRPr="00C44B3D" w:rsidTr="00F57DFF">
        <w:trPr>
          <w:trHeight w:val="938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Уточнен план 2022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Уточнен план 1 полугодие 2022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Исполн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Отклонение исполнения к полугодию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     (+/-)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% исполнения к полугодию 2022 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Отклонение исполнения к году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(+/-)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% исполнения к году 2022 г</w:t>
            </w: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777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1388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151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37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82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626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4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2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59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97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0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96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6,18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1 02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2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9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97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0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96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6,18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,</w:t>
            </w:r>
            <w:proofErr w:type="gramEnd"/>
            <w:r w:rsidRPr="00C44B3D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206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8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0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4,16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3 03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1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206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8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0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4,1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5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0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976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2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8,76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5 03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0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976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2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8,7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24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6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0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3,38</w:t>
            </w:r>
          </w:p>
        </w:tc>
      </w:tr>
      <w:tr w:rsidR="00F57DFF" w:rsidRPr="00C44B3D" w:rsidTr="00F57DFF">
        <w:trPr>
          <w:trHeight w:val="18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1030 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24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6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0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3,38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7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6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2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4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32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,30</w:t>
            </w:r>
          </w:p>
        </w:tc>
      </w:tr>
      <w:tr w:rsidR="00F57DFF" w:rsidRPr="00C44B3D" w:rsidTr="00F57DFF">
        <w:trPr>
          <w:trHeight w:val="157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6033 10 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41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84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56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6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9,83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6043 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9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5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2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7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8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75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7,47</w:t>
            </w:r>
          </w:p>
        </w:tc>
      </w:tr>
      <w:tr w:rsidR="00F57DFF" w:rsidRPr="00C44B3D" w:rsidTr="00F57DFF">
        <w:trPr>
          <w:trHeight w:val="62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1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9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1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6,31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lastRenderedPageBreak/>
              <w:t>1 17 01050 10 0000 1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900,00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5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6,32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674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666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1947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4680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552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71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3002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8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82</w:t>
            </w:r>
          </w:p>
        </w:tc>
      </w:tr>
      <w:tr w:rsidR="00F57DFF" w:rsidRPr="00C44B3D" w:rsidTr="00F57DFF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15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65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82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82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2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0,00</w:t>
            </w:r>
          </w:p>
        </w:tc>
      </w:tr>
      <w:tr w:rsidR="00F57DFF" w:rsidRPr="00C44B3D" w:rsidTr="00F57DFF">
        <w:trPr>
          <w:trHeight w:val="105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 xml:space="preserve">2 02 25372 10 0000 15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78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78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615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169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1691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,64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25555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30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303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030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0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</w:tr>
      <w:tr w:rsidR="00F57DFF" w:rsidRPr="00C44B3D" w:rsidTr="00F57DFF">
        <w:trPr>
          <w:trHeight w:val="81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lastRenderedPageBreak/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90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49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90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9,99</w:t>
            </w:r>
          </w:p>
        </w:tc>
      </w:tr>
      <w:tr w:rsidR="00F57DFF" w:rsidRPr="00C44B3D" w:rsidTr="00F57DFF">
        <w:trPr>
          <w:trHeight w:val="81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 xml:space="preserve">2 18 60010 10 0000 15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524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8051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4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7053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7178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,63</w:t>
            </w: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5653"/>
        <w:gridCol w:w="1008"/>
        <w:gridCol w:w="740"/>
        <w:gridCol w:w="979"/>
        <w:gridCol w:w="1376"/>
        <w:gridCol w:w="983"/>
        <w:gridCol w:w="1246"/>
        <w:gridCol w:w="1065"/>
        <w:gridCol w:w="1136"/>
        <w:gridCol w:w="1073"/>
      </w:tblGrid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bookmarkStart w:id="1" w:name="RANGE!A1:I214"/>
            <w:bookmarkEnd w:id="1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Приложение 3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6" w:rsidRPr="005C5482" w:rsidRDefault="00DB3826" w:rsidP="00DB382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548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08.08.</w:t>
            </w:r>
            <w:r w:rsidRPr="005C548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 г.  № 85</w:t>
            </w:r>
          </w:p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  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 за  1 полугодие 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(</w:t>
            </w:r>
            <w:proofErr w:type="spellStart"/>
            <w:r w:rsidRPr="00F57DFF">
              <w:rPr>
                <w:sz w:val="20"/>
                <w:szCs w:val="20"/>
              </w:rPr>
              <w:t>тыс</w:t>
            </w:r>
            <w:proofErr w:type="gramStart"/>
            <w:r w:rsidRPr="00F57DFF">
              <w:rPr>
                <w:sz w:val="20"/>
                <w:szCs w:val="20"/>
              </w:rPr>
              <w:t>.р</w:t>
            </w:r>
            <w:proofErr w:type="gramEnd"/>
            <w:r w:rsidRPr="00F57DFF">
              <w:rPr>
                <w:sz w:val="20"/>
                <w:szCs w:val="20"/>
              </w:rPr>
              <w:t>ублей</w:t>
            </w:r>
            <w:proofErr w:type="spellEnd"/>
            <w:r w:rsidRPr="00F57DFF"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6"/>
                <w:szCs w:val="26"/>
              </w:rPr>
            </w:pP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right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7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9805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247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6"/>
                <w:szCs w:val="26"/>
              </w:rPr>
            </w:pPr>
            <w:r w:rsidRPr="00F57DFF">
              <w:rPr>
                <w:b/>
                <w:bCs/>
                <w:sz w:val="26"/>
                <w:szCs w:val="26"/>
              </w:rPr>
              <w:t>-7332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F57DFF" w:rsidRPr="00F57DFF" w:rsidTr="00F57DFF">
        <w:trPr>
          <w:trHeight w:val="323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2 05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5 167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 8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2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01,3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96,2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5,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20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Функционирование высшего должностного лица 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Глава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13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государственных (муниципальных) органов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F57DFF">
              <w:rPr>
                <w:b/>
                <w:bCs/>
              </w:rPr>
              <w:t>Российской</w:t>
            </w:r>
            <w:proofErr w:type="gramEnd"/>
            <w:r w:rsidRPr="00F57DFF">
              <w:rPr>
                <w:b/>
                <w:bCs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 760,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 871,3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4 889,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ализация функций органов местного само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76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87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8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Обеспечение функций органами местного само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76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87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8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3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395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99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5,9</w:t>
            </w:r>
          </w:p>
        </w:tc>
      </w:tr>
      <w:tr w:rsidR="00F57DFF" w:rsidRPr="00F57DFF" w:rsidTr="00F57DFF">
        <w:trPr>
          <w:trHeight w:val="62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государственных (муниципальных) орг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3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395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99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9,0</w:t>
            </w:r>
          </w:p>
        </w:tc>
      </w:tr>
      <w:tr w:rsidR="00F57DFF" w:rsidRPr="00F57DFF" w:rsidTr="00F57DFF">
        <w:trPr>
          <w:trHeight w:val="312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66,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6,1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890,6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9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6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6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89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4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 xml:space="preserve">Резервные фонды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зервные сред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 0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99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 3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вне муниципальных програм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0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66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48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7,7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0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24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18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5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3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4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1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3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4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1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3,1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3,1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словно утвержденные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словно утвержденные расходы администраци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0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0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0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1000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1000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2,2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2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74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96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5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756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 582,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4 97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18,6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733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 567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4 77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18,7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733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 567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4 77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8,7</w:t>
            </w:r>
          </w:p>
        </w:tc>
      </w:tr>
      <w:tr w:rsidR="00F57DFF" w:rsidRPr="00F57DFF" w:rsidTr="00F57DFF">
        <w:trPr>
          <w:trHeight w:val="9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Устройство тротуара по ул. </w:t>
            </w:r>
            <w:proofErr w:type="gramStart"/>
            <w:r w:rsidRPr="00F57DFF">
              <w:t>Первомайской</w:t>
            </w:r>
            <w:proofErr w:type="gramEnd"/>
            <w:r w:rsidRPr="00F57DFF">
              <w:t xml:space="preserve"> в с. Красногвардейском Р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Устройство тротуара по ул. </w:t>
            </w:r>
            <w:proofErr w:type="gramStart"/>
            <w:r w:rsidRPr="00F57DFF">
              <w:t>Первомайской</w:t>
            </w:r>
            <w:proofErr w:type="gramEnd"/>
            <w:r w:rsidRPr="00F57DFF">
              <w:t xml:space="preserve"> в с. Красногвардейском М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9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Реконструкция подъездной дороги по ул. Шоссейной </w:t>
            </w:r>
            <w:proofErr w:type="gramStart"/>
            <w:r w:rsidRPr="00F57DFF">
              <w:t>в</w:t>
            </w:r>
            <w:proofErr w:type="gramEnd"/>
            <w:r w:rsidRPr="00F57DFF">
              <w:t xml:space="preserve"> а. </w:t>
            </w:r>
            <w:proofErr w:type="spellStart"/>
            <w:r w:rsidRPr="00F57DFF">
              <w:t>Адамий</w:t>
            </w:r>
            <w:proofErr w:type="spellEnd"/>
            <w:r w:rsidRPr="00F57DFF">
              <w:t xml:space="preserve"> (ФБ и РБ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80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lastRenderedPageBreak/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Реконструкция подъездной дороги по ул. Шоссейной в а. </w:t>
            </w:r>
            <w:proofErr w:type="spellStart"/>
            <w:r w:rsidRPr="00F57DFF">
              <w:t>Адамий</w:t>
            </w:r>
            <w:proofErr w:type="spellEnd"/>
            <w:r w:rsidRPr="00F57DFF">
              <w:t xml:space="preserve"> (МБ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48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3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  <w:rPr>
                <w:b/>
                <w:bCs/>
              </w:rPr>
            </w:pPr>
            <w:r w:rsidRPr="00F57DF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6,7</w:t>
            </w:r>
          </w:p>
        </w:tc>
      </w:tr>
      <w:tr w:rsidR="00F57DFF" w:rsidRPr="00F57DFF" w:rsidTr="00F57DFF">
        <w:trPr>
          <w:trHeight w:val="62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еализация государственных функций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ероприятия по землеустройству и землепользовани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3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6 3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 845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-10 </w:t>
            </w:r>
            <w:r w:rsidRPr="00F57DFF">
              <w:rPr>
                <w:b/>
                <w:bCs/>
              </w:rPr>
              <w:lastRenderedPageBreak/>
              <w:t>47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lastRenderedPageBreak/>
              <w:t>35,8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95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 14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5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79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7,2</w:t>
            </w:r>
          </w:p>
        </w:tc>
      </w:tr>
      <w:tr w:rsidR="00F57DFF" w:rsidRPr="00F57DFF" w:rsidTr="00F57DFF">
        <w:trPr>
          <w:trHeight w:val="10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79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7,2</w:t>
            </w:r>
          </w:p>
        </w:tc>
      </w:tr>
      <w:tr w:rsidR="00F57DFF" w:rsidRPr="00F57DFF" w:rsidTr="00F57DFF">
        <w:trPr>
          <w:trHeight w:val="3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9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8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4,8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9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8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4,8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Субсидии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Благоустро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4 2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9 3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34,4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4 2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 3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4,4</w:t>
            </w:r>
          </w:p>
        </w:tc>
      </w:tr>
      <w:tr w:rsidR="00F57DFF" w:rsidRPr="00F57DFF" w:rsidTr="00F57DFF">
        <w:trPr>
          <w:trHeight w:val="9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79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5</w:t>
            </w:r>
          </w:p>
        </w:tc>
      </w:tr>
      <w:tr w:rsidR="00F57DFF" w:rsidRPr="00F57DFF" w:rsidTr="00F57DFF">
        <w:trPr>
          <w:trHeight w:val="121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i/>
                <w:iCs/>
                <w:color w:val="FF0000"/>
              </w:rPr>
            </w:pPr>
            <w:r w:rsidRPr="00F57D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5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3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1 98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67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97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678,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978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9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 w:rsidRPr="00F57DFF">
              <w:t>."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0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spellStart"/>
            <w:proofErr w:type="gramStart"/>
            <w:r w:rsidRPr="00F57DFF">
              <w:rPr>
                <w:i/>
                <w:iCs/>
              </w:rPr>
              <w:t>гг</w:t>
            </w:r>
            <w:proofErr w:type="spellEnd"/>
            <w:proofErr w:type="gramEnd"/>
            <w:r w:rsidRPr="00F57DFF">
              <w:rPr>
                <w:i/>
                <w:iCs/>
              </w:rPr>
              <w:t>"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i/>
                <w:iCs/>
                <w:color w:val="FF0000"/>
              </w:rPr>
            </w:pPr>
            <w:r w:rsidRPr="00F57D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0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lastRenderedPageBreak/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  <w:color w:val="FF0000"/>
              </w:rPr>
            </w:pPr>
            <w:r w:rsidRPr="00F57DFF">
              <w:rPr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2 336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59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33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599,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336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Уплата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53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53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7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3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Благоустройство дворовых территорий по ул. </w:t>
            </w:r>
            <w:proofErr w:type="gramStart"/>
            <w:r w:rsidRPr="00F57DFF">
              <w:t>Новая</w:t>
            </w:r>
            <w:proofErr w:type="gramEnd"/>
            <w:r w:rsidRPr="00F57DFF">
              <w:t xml:space="preserve"> 11 ФБ и РБ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roofErr w:type="spellStart"/>
            <w:r w:rsidRPr="00F57DFF">
              <w:t>Софинансирование</w:t>
            </w:r>
            <w:proofErr w:type="spellEnd"/>
            <w:r w:rsidRPr="00F57DFF">
              <w:t xml:space="preserve"> расходов на благоустройство дворовых территорий по ул. </w:t>
            </w:r>
            <w:proofErr w:type="gramStart"/>
            <w:r w:rsidRPr="00F57DFF">
              <w:t>Новая</w:t>
            </w:r>
            <w:proofErr w:type="gramEnd"/>
            <w:r w:rsidRPr="00F57DFF">
              <w:t xml:space="preserve"> 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8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57,5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12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276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9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10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70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701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Расходы вне муниципальных програм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оциальное обеспечение и другие выплаты населени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пенсии, социальные доплаты к пенсия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Массовый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10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lastRenderedPageBreak/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9000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0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00000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ВСЕГО РАСХОДОВ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98 05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4 7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73 32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2</w:t>
            </w:r>
          </w:p>
        </w:tc>
      </w:tr>
    </w:tbl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Приложение № 4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DB3826" w:rsidRDefault="00DB3826" w:rsidP="00DB382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548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08.08.</w:t>
            </w:r>
            <w:r w:rsidRPr="005C548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 г.  № 85</w:t>
            </w:r>
          </w:p>
        </w:tc>
      </w:tr>
      <w:tr w:rsidR="00F57DFF" w:rsidRPr="00F57DFF" w:rsidTr="00F57DFF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F57DFF" w:rsidRPr="00F57DFF" w:rsidTr="00F57DFF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за 1 полугодие 2022 года</w:t>
            </w:r>
          </w:p>
        </w:tc>
      </w:tr>
      <w:tr w:rsidR="00F57DFF" w:rsidRPr="00F57DFF" w:rsidTr="00F57D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proofErr w:type="spellStart"/>
            <w:r w:rsidRPr="00F57DFF">
              <w:rPr>
                <w:sz w:val="20"/>
                <w:szCs w:val="20"/>
              </w:rPr>
              <w:t>тыс</w:t>
            </w:r>
            <w:proofErr w:type="gramStart"/>
            <w:r w:rsidRPr="00F57DFF">
              <w:rPr>
                <w:sz w:val="20"/>
                <w:szCs w:val="20"/>
              </w:rPr>
              <w:t>.р</w:t>
            </w:r>
            <w:proofErr w:type="gramEnd"/>
            <w:r w:rsidRPr="00F57DFF">
              <w:rPr>
                <w:sz w:val="20"/>
                <w:szCs w:val="20"/>
              </w:rPr>
              <w:t>уб</w:t>
            </w:r>
            <w:proofErr w:type="spellEnd"/>
            <w:r w:rsidRPr="00F57DFF">
              <w:rPr>
                <w:sz w:val="20"/>
                <w:szCs w:val="20"/>
              </w:rPr>
              <w:t>.</w:t>
            </w:r>
          </w:p>
        </w:tc>
      </w:tr>
      <w:tr w:rsidR="00F57DFF" w:rsidRPr="00F57DFF" w:rsidTr="00F57DFF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DF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F57DF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5167,1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96,2</w:t>
            </w:r>
          </w:p>
        </w:tc>
      </w:tr>
      <w:tr w:rsidR="00F57DFF" w:rsidRPr="00F57DFF" w:rsidTr="00F57DFF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871,3</w:t>
            </w:r>
          </w:p>
        </w:tc>
      </w:tr>
      <w:tr w:rsidR="00F57DFF" w:rsidRPr="00F57DFF" w:rsidTr="00F57DFF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99,6</w:t>
            </w:r>
          </w:p>
        </w:tc>
      </w:tr>
      <w:tr w:rsidR="00F57DFF" w:rsidRPr="00F57DFF" w:rsidTr="00F57DFF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2582,7</w:t>
            </w:r>
          </w:p>
        </w:tc>
      </w:tr>
      <w:tr w:rsidR="00F57DFF" w:rsidRPr="00F57DFF" w:rsidTr="00F57DFF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2567,7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5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5845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58,6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4886,9</w:t>
            </w:r>
          </w:p>
        </w:tc>
      </w:tr>
      <w:tr w:rsidR="00F57DFF" w:rsidRPr="00F57DFF" w:rsidTr="00F57DFF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F57DF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57DF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357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57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6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24725,6</w:t>
            </w:r>
          </w:p>
        </w:tc>
      </w:tr>
    </w:tbl>
    <w:p w:rsidR="00C44B3D" w:rsidRDefault="00C44B3D" w:rsidP="00255DA0">
      <w:pPr>
        <w:rPr>
          <w:b/>
        </w:rPr>
      </w:pPr>
    </w:p>
    <w:p w:rsidR="00F57DFF" w:rsidRDefault="00F57DFF" w:rsidP="00255DA0">
      <w:pPr>
        <w:rPr>
          <w:b/>
        </w:rPr>
      </w:pPr>
    </w:p>
    <w:p w:rsidR="00F57DFF" w:rsidRDefault="00F57DFF" w:rsidP="00255DA0">
      <w:pPr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713F95" w:rsidRDefault="00713F95" w:rsidP="00F57DFF">
            <w:pPr>
              <w:jc w:val="right"/>
              <w:rPr>
                <w:sz w:val="22"/>
                <w:szCs w:val="22"/>
              </w:rPr>
            </w:pPr>
          </w:p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lastRenderedPageBreak/>
              <w:t>Приложение № 5</w:t>
            </w:r>
          </w:p>
        </w:tc>
      </w:tr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6" w:rsidRPr="005C5482" w:rsidRDefault="00DB3826" w:rsidP="00DB382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548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08.08.</w:t>
            </w:r>
            <w:r w:rsidRPr="005C548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 г.  № 85</w:t>
            </w:r>
          </w:p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F57DFF" w:rsidRPr="00F57DFF" w:rsidTr="00F57DFF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F57DFF" w:rsidRPr="00F57DFF" w:rsidTr="00F57DFF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МО "Красногвардейское сельское поселение" за 1 полугодие 2022</w:t>
            </w:r>
            <w:r w:rsidRPr="00F57DFF">
              <w:t xml:space="preserve"> </w:t>
            </w:r>
            <w:r w:rsidRPr="00F57DFF">
              <w:rPr>
                <w:b/>
                <w:bCs/>
              </w:rPr>
              <w:t>год</w:t>
            </w:r>
          </w:p>
        </w:tc>
      </w:tr>
      <w:tr w:rsidR="00F57DFF" w:rsidRPr="00F57DFF" w:rsidTr="00F57DF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i/>
                <w:iCs/>
                <w:sz w:val="20"/>
                <w:szCs w:val="20"/>
              </w:rPr>
            </w:pPr>
            <w:r w:rsidRPr="00F57DFF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F57DFF" w:rsidRPr="00F57DFF" w:rsidTr="00F57DFF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F57DFF" w:rsidRPr="00F57DFF" w:rsidTr="00F57DFF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Под-</w:t>
            </w:r>
            <w:proofErr w:type="spellStart"/>
            <w:r w:rsidRPr="00F57DFF">
              <w:rPr>
                <w:sz w:val="18"/>
                <w:szCs w:val="18"/>
              </w:rPr>
              <w:t>груп</w:t>
            </w:r>
            <w:proofErr w:type="spellEnd"/>
            <w:r w:rsidRPr="00F57DFF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proofErr w:type="gramStart"/>
            <w:r w:rsidRPr="00F57DFF">
              <w:rPr>
                <w:sz w:val="18"/>
                <w:szCs w:val="18"/>
              </w:rPr>
              <w:t>Ста-</w:t>
            </w:r>
            <w:proofErr w:type="spellStart"/>
            <w:r w:rsidRPr="00F57DFF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7DFF">
              <w:rPr>
                <w:sz w:val="18"/>
                <w:szCs w:val="18"/>
              </w:rPr>
              <w:t>источни</w:t>
            </w:r>
            <w:proofErr w:type="spellEnd"/>
            <w:r w:rsidRPr="00F57DFF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</w:tr>
      <w:tr w:rsidR="00F57DFF" w:rsidRPr="00F57DFF" w:rsidTr="00F57DF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из них:</w:t>
            </w:r>
            <w:r w:rsidRPr="00F57DFF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23 613,4</w:t>
            </w:r>
          </w:p>
        </w:tc>
      </w:tr>
      <w:tr w:rsidR="00F57DFF" w:rsidRPr="00F57DFF" w:rsidTr="00F57DFF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24 875,2</w:t>
            </w:r>
          </w:p>
        </w:tc>
      </w:tr>
    </w:tbl>
    <w:p w:rsidR="00F57DFF" w:rsidRDefault="00F57DFF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273841" w:rsidRDefault="00273841" w:rsidP="00255DA0">
      <w:pPr>
        <w:rPr>
          <w:b/>
        </w:rPr>
        <w:sectPr w:rsidR="00273841" w:rsidSect="00C44B3D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273841" w:rsidRPr="005212DD" w:rsidRDefault="00273841" w:rsidP="00273841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   </w:t>
      </w:r>
    </w:p>
    <w:p w:rsidR="00DB3826" w:rsidRDefault="00DB3826" w:rsidP="00DB3826">
      <w:pPr>
        <w:rPr>
          <w:b/>
        </w:rPr>
      </w:pPr>
      <w:r>
        <w:rPr>
          <w:b/>
        </w:rPr>
        <w:t>Принято 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08</w:t>
      </w:r>
      <w:r w:rsidRPr="002B067F">
        <w:rPr>
          <w:b/>
        </w:rPr>
        <w:t xml:space="preserve"> </w:t>
      </w:r>
      <w:r>
        <w:rPr>
          <w:b/>
        </w:rPr>
        <w:t>августа 2022</w:t>
      </w:r>
      <w:r w:rsidRPr="002B067F">
        <w:rPr>
          <w:b/>
        </w:rPr>
        <w:t xml:space="preserve"> года № </w:t>
      </w:r>
      <w:r>
        <w:rPr>
          <w:b/>
        </w:rPr>
        <w:t>86</w:t>
      </w:r>
    </w:p>
    <w:p w:rsidR="00DB3826" w:rsidRDefault="00DB3826" w:rsidP="00DB3826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B3826" w:rsidRPr="00D545C4" w:rsidRDefault="00DB3826" w:rsidP="00DB3826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273841" w:rsidRDefault="00273841" w:rsidP="00273841">
      <w:pPr>
        <w:rPr>
          <w:b/>
        </w:rPr>
      </w:pP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73841" w:rsidRDefault="00273841" w:rsidP="00273841">
      <w:pPr>
        <w:rPr>
          <w:b/>
        </w:rPr>
      </w:pPr>
    </w:p>
    <w:p w:rsidR="00273841" w:rsidRDefault="00273841" w:rsidP="00273841">
      <w:pPr>
        <w:rPr>
          <w:b/>
        </w:rPr>
      </w:pPr>
      <w:r>
        <w:rPr>
          <w:b/>
        </w:rPr>
        <w:t>О поддержке кандидатуры для наделения полномочиями сенатора Российской Федерации представителя от исполнительного органа государственной власти Республики Адыгея</w:t>
      </w:r>
      <w:r w:rsidRPr="005212DD">
        <w:rPr>
          <w:b/>
        </w:rPr>
        <w:t xml:space="preserve">        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  </w:t>
      </w:r>
    </w:p>
    <w:p w:rsidR="00273841" w:rsidRDefault="00273841" w:rsidP="00273841">
      <w:pPr>
        <w:ind w:firstLine="708"/>
        <w:jc w:val="both"/>
        <w:rPr>
          <w:b/>
        </w:rPr>
      </w:pPr>
      <w:r>
        <w:t xml:space="preserve">Согласно части 3 статьи 3 Федерального закона от 22 декабря 2020 года №439-ФЗ «О порядке формирования Совета Федерации Федерального Собрания Российской Федерации», </w:t>
      </w:r>
      <w:r w:rsidRPr="00BD3209">
        <w:t>в соответствии со статьей 22 частью 17 Устава муниципального образования «Красногвардейское сельское поселение»</w:t>
      </w:r>
      <w:r>
        <w:t xml:space="preserve"> </w:t>
      </w:r>
      <w:r w:rsidRPr="005212DD">
        <w:t>Совет народных депутатов муниципального образования «Красногвардейское сельское  поселение»</w:t>
      </w:r>
    </w:p>
    <w:p w:rsidR="00273841" w:rsidRDefault="00273841" w:rsidP="00273841">
      <w:pPr>
        <w:ind w:firstLine="708"/>
        <w:jc w:val="center"/>
        <w:rPr>
          <w:b/>
        </w:rPr>
      </w:pPr>
    </w:p>
    <w:p w:rsidR="00273841" w:rsidRPr="005212DD" w:rsidRDefault="00273841" w:rsidP="00273841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273841" w:rsidRPr="005212DD" w:rsidRDefault="00273841" w:rsidP="00273841">
      <w:pPr>
        <w:ind w:firstLine="709"/>
        <w:rPr>
          <w:b/>
        </w:rPr>
      </w:pPr>
    </w:p>
    <w:p w:rsidR="00273841" w:rsidRDefault="00273841" w:rsidP="00273841">
      <w:pPr>
        <w:ind w:firstLine="709"/>
        <w:jc w:val="both"/>
      </w:pPr>
      <w:r>
        <w:t xml:space="preserve">1. Поддержать кандидатуру </w:t>
      </w:r>
      <w:proofErr w:type="spellStart"/>
      <w:r>
        <w:t>Наролина</w:t>
      </w:r>
      <w:proofErr w:type="spellEnd"/>
      <w:r>
        <w:t xml:space="preserve"> Александра Владимировича, 27 июня 1972 года рождения, для наделения полномочиями сенатора Российской Федерации – представителя от исполнительного органа государственной власти Республики Адыгея.</w:t>
      </w:r>
    </w:p>
    <w:p w:rsidR="00273841" w:rsidRDefault="00273841" w:rsidP="00273841">
      <w:pPr>
        <w:ind w:firstLine="709"/>
        <w:jc w:val="both"/>
      </w:pPr>
      <w:r>
        <w:t>2.</w:t>
      </w:r>
      <w:r w:rsidRPr="005212DD">
        <w:rPr>
          <w:b/>
        </w:rPr>
        <w:t xml:space="preserve"> </w:t>
      </w:r>
      <w:r w:rsidRPr="005212DD">
        <w:t>Настоящее Решение вступает в силу со дня</w:t>
      </w:r>
      <w:r>
        <w:t xml:space="preserve"> его подписания</w:t>
      </w:r>
      <w:r w:rsidRPr="005212DD">
        <w:t>.</w:t>
      </w:r>
    </w:p>
    <w:p w:rsidR="00273841" w:rsidRPr="005212DD" w:rsidRDefault="00273841" w:rsidP="00273841">
      <w:pPr>
        <w:ind w:firstLine="709"/>
        <w:jc w:val="both"/>
      </w:pPr>
      <w:r>
        <w:t>3. Направить настоящее решение главе Республики Адыгея.</w:t>
      </w:r>
    </w:p>
    <w:p w:rsidR="00273841" w:rsidRDefault="00273841" w:rsidP="00273841">
      <w:pPr>
        <w:ind w:firstLine="709"/>
        <w:jc w:val="both"/>
        <w:rPr>
          <w:b/>
        </w:rPr>
      </w:pPr>
    </w:p>
    <w:p w:rsidR="00273841" w:rsidRDefault="00273841" w:rsidP="00273841">
      <w:pPr>
        <w:ind w:firstLine="709"/>
        <w:jc w:val="both"/>
        <w:rPr>
          <w:b/>
        </w:rPr>
      </w:pPr>
    </w:p>
    <w:p w:rsidR="00273841" w:rsidRPr="005212DD" w:rsidRDefault="00273841" w:rsidP="00273841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273841" w:rsidRPr="005212DD" w:rsidRDefault="00273841" w:rsidP="00273841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273841" w:rsidRDefault="00273841" w:rsidP="00273841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273841" w:rsidRDefault="00273841" w:rsidP="00273841">
      <w:pPr>
        <w:jc w:val="both"/>
        <w:rPr>
          <w:b/>
        </w:rPr>
      </w:pPr>
    </w:p>
    <w:p w:rsidR="00273841" w:rsidRPr="00FF7A24" w:rsidRDefault="00273841" w:rsidP="00273841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273841" w:rsidRPr="00C13AB2" w:rsidRDefault="00273841" w:rsidP="00273841">
      <w:pPr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     </w:t>
      </w:r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r w:rsidRPr="00FF7A24">
        <w:rPr>
          <w:b/>
          <w:lang w:eastAsia="en-US"/>
        </w:rPr>
        <w:t>Гавриш</w:t>
      </w:r>
    </w:p>
    <w:p w:rsidR="00273841" w:rsidRPr="005212DD" w:rsidRDefault="00273841" w:rsidP="0027384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2042"/>
        <w:gridCol w:w="3533"/>
      </w:tblGrid>
      <w:tr w:rsidR="00713F95" w:rsidRPr="00E76ED4" w:rsidTr="00DF1CC3">
        <w:tc>
          <w:tcPr>
            <w:tcW w:w="4361" w:type="dxa"/>
          </w:tcPr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13F95" w:rsidRPr="00E76ED4" w:rsidRDefault="00713F95" w:rsidP="00DF1CC3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713F95" w:rsidRPr="00E76ED4" w:rsidRDefault="00713F95" w:rsidP="00DF1CC3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713F95" w:rsidRPr="00E76ED4" w:rsidRDefault="00713F95" w:rsidP="00DF1CC3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713F95" w:rsidRPr="00E76ED4" w:rsidRDefault="00713F95" w:rsidP="00DF1CC3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792" w:type="dxa"/>
          </w:tcPr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C44B3D" w:rsidRDefault="00C44B3D" w:rsidP="00255DA0">
      <w:pPr>
        <w:rPr>
          <w:b/>
        </w:rPr>
      </w:pPr>
    </w:p>
    <w:sectPr w:rsidR="00C44B3D" w:rsidSect="002738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21" w:rsidRDefault="00304221" w:rsidP="00C44B3D">
      <w:r>
        <w:separator/>
      </w:r>
    </w:p>
  </w:endnote>
  <w:endnote w:type="continuationSeparator" w:id="0">
    <w:p w:rsidR="00304221" w:rsidRDefault="00304221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21" w:rsidRDefault="00304221" w:rsidP="00C44B3D">
      <w:r>
        <w:separator/>
      </w:r>
    </w:p>
  </w:footnote>
  <w:footnote w:type="continuationSeparator" w:id="0">
    <w:p w:rsidR="00304221" w:rsidRDefault="00304221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D0FB5"/>
    <w:rsid w:val="001209E7"/>
    <w:rsid w:val="00162B92"/>
    <w:rsid w:val="001710DE"/>
    <w:rsid w:val="00226DD7"/>
    <w:rsid w:val="00255DA0"/>
    <w:rsid w:val="00273841"/>
    <w:rsid w:val="00304221"/>
    <w:rsid w:val="00313BC1"/>
    <w:rsid w:val="003C2374"/>
    <w:rsid w:val="00535EB0"/>
    <w:rsid w:val="006E3CDF"/>
    <w:rsid w:val="00713F95"/>
    <w:rsid w:val="007175CF"/>
    <w:rsid w:val="008C3EF0"/>
    <w:rsid w:val="00A56BA4"/>
    <w:rsid w:val="00BA1558"/>
    <w:rsid w:val="00C22CC8"/>
    <w:rsid w:val="00C44B3D"/>
    <w:rsid w:val="00C51980"/>
    <w:rsid w:val="00C72D17"/>
    <w:rsid w:val="00D57AD1"/>
    <w:rsid w:val="00D67BA4"/>
    <w:rsid w:val="00DB3826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F72C-721A-4881-B38C-31637EF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08T08:53:00Z</cp:lastPrinted>
  <dcterms:created xsi:type="dcterms:W3CDTF">2022-03-04T06:39:00Z</dcterms:created>
  <dcterms:modified xsi:type="dcterms:W3CDTF">2022-08-10T12:29:00Z</dcterms:modified>
</cp:coreProperties>
</file>